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5DB31" w14:textId="77777777" w:rsidR="00F038BB" w:rsidRPr="00B61A0B" w:rsidRDefault="00F038BB" w:rsidP="00376437">
      <w:pPr>
        <w:ind w:left="1080" w:right="51"/>
        <w:rPr>
          <w:rFonts w:ascii="Arial" w:hAnsi="Arial" w:cs="Arial"/>
          <w:b/>
          <w:sz w:val="60"/>
          <w:szCs w:val="60"/>
        </w:rPr>
      </w:pPr>
      <w:bookmarkStart w:id="0" w:name="_GoBack"/>
      <w:bookmarkEnd w:id="0"/>
    </w:p>
    <w:tbl>
      <w:tblPr>
        <w:tblW w:w="10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4"/>
        <w:gridCol w:w="1453"/>
        <w:gridCol w:w="1321"/>
        <w:gridCol w:w="1210"/>
        <w:gridCol w:w="1123"/>
        <w:gridCol w:w="663"/>
        <w:gridCol w:w="373"/>
        <w:gridCol w:w="261"/>
        <w:gridCol w:w="921"/>
        <w:gridCol w:w="794"/>
        <w:gridCol w:w="1063"/>
      </w:tblGrid>
      <w:tr w:rsidR="00F038BB" w:rsidRPr="00F33F86" w14:paraId="06FD7B6C" w14:textId="77777777" w:rsidTr="19B42C43">
        <w:trPr>
          <w:trHeight w:val="283"/>
          <w:jc w:val="center"/>
        </w:trPr>
        <w:tc>
          <w:tcPr>
            <w:tcW w:w="1084" w:type="dxa"/>
            <w:vMerge w:val="restart"/>
          </w:tcPr>
          <w:p w14:paraId="3FF9278B" w14:textId="77777777" w:rsidR="00F038BB" w:rsidRPr="00F33F86" w:rsidRDefault="00CD2F55" w:rsidP="005B32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F86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7216" behindDoc="0" locked="0" layoutInCell="1" allowOverlap="1" wp14:anchorId="20F16980" wp14:editId="07777777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5400</wp:posOffset>
                  </wp:positionV>
                  <wp:extent cx="509270" cy="520700"/>
                  <wp:effectExtent l="0" t="0" r="0" b="0"/>
                  <wp:wrapNone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25" w:type="dxa"/>
            <w:gridSpan w:val="6"/>
            <w:vAlign w:val="center"/>
          </w:tcPr>
          <w:p w14:paraId="607A7005" w14:textId="77777777" w:rsidR="00F038BB" w:rsidRPr="00F26AE8" w:rsidRDefault="00F038BB" w:rsidP="005B32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6AE8">
              <w:rPr>
                <w:rFonts w:ascii="Arial" w:hAnsi="Arial" w:cs="Arial"/>
                <w:b/>
                <w:sz w:val="28"/>
                <w:szCs w:val="28"/>
              </w:rPr>
              <w:t>PLAN DE REFUERZO Y MEJORAMIENTO</w:t>
            </w:r>
          </w:p>
          <w:p w14:paraId="211094C9" w14:textId="19B42C43" w:rsidR="00F038BB" w:rsidRPr="00A51027" w:rsidRDefault="00F038BB" w:rsidP="005B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5F02BA" w14:textId="77777777" w:rsidR="00F038BB" w:rsidRPr="00D8309E" w:rsidRDefault="00F038BB" w:rsidP="005B32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309E">
              <w:rPr>
                <w:rFonts w:ascii="Arial" w:hAnsi="Arial" w:cs="Arial"/>
                <w:b/>
                <w:bCs/>
                <w:sz w:val="12"/>
                <w:szCs w:val="12"/>
              </w:rPr>
              <w:t>PROCESO ACADEMICO</w:t>
            </w:r>
          </w:p>
        </w:tc>
        <w:tc>
          <w:tcPr>
            <w:tcW w:w="3057" w:type="dxa"/>
            <w:gridSpan w:val="4"/>
            <w:vMerge w:val="restart"/>
            <w:vAlign w:val="center"/>
          </w:tcPr>
          <w:p w14:paraId="06D92213" w14:textId="77777777" w:rsidR="00F038BB" w:rsidRPr="00F33F86" w:rsidRDefault="00F038BB" w:rsidP="005B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F86">
              <w:rPr>
                <w:rFonts w:ascii="Arial" w:hAnsi="Arial" w:cs="Arial"/>
                <w:b/>
                <w:sz w:val="20"/>
                <w:szCs w:val="20"/>
              </w:rPr>
              <w:t>I.E.D.</w:t>
            </w:r>
          </w:p>
          <w:p w14:paraId="64E7C817" w14:textId="77777777" w:rsidR="00F038BB" w:rsidRPr="00F33F86" w:rsidRDefault="00F038BB" w:rsidP="005B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F86">
              <w:rPr>
                <w:rFonts w:ascii="Arial" w:hAnsi="Arial" w:cs="Arial"/>
                <w:b/>
                <w:sz w:val="20"/>
                <w:szCs w:val="20"/>
              </w:rPr>
              <w:t>SERREZUELA</w:t>
            </w:r>
          </w:p>
          <w:p w14:paraId="33EFAB2D" w14:textId="77777777" w:rsidR="00F038BB" w:rsidRPr="00F33F86" w:rsidRDefault="00F038BB" w:rsidP="005B32B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33F86">
              <w:rPr>
                <w:rFonts w:ascii="Arial" w:hAnsi="Arial" w:cs="Arial"/>
                <w:sz w:val="10"/>
                <w:szCs w:val="10"/>
              </w:rPr>
              <w:t>MADRID - CUND</w:t>
            </w:r>
          </w:p>
          <w:p w14:paraId="2610F005" w14:textId="77777777" w:rsidR="00F038BB" w:rsidRPr="00F33F86" w:rsidRDefault="00F038BB" w:rsidP="005B32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3F86">
              <w:rPr>
                <w:rFonts w:ascii="Arial" w:hAnsi="Arial" w:cs="Arial"/>
                <w:sz w:val="12"/>
                <w:szCs w:val="12"/>
              </w:rPr>
              <w:t>AMOR – DIGNIDAD – AUTONOMIA - EXCELENCIA</w:t>
            </w:r>
          </w:p>
        </w:tc>
      </w:tr>
      <w:tr w:rsidR="00D8309E" w:rsidRPr="00F33F86" w14:paraId="0C0C0A3C" w14:textId="77777777" w:rsidTr="19B42C43">
        <w:trPr>
          <w:trHeight w:val="20"/>
          <w:jc w:val="center"/>
        </w:trPr>
        <w:tc>
          <w:tcPr>
            <w:tcW w:w="1084" w:type="dxa"/>
            <w:vMerge/>
          </w:tcPr>
          <w:p w14:paraId="31ACC2F4" w14:textId="77777777" w:rsidR="00F038BB" w:rsidRPr="00F33F86" w:rsidRDefault="00F038BB" w:rsidP="005B32B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3BF96025" w14:textId="77777777" w:rsidR="00F038BB" w:rsidRPr="00F33F86" w:rsidRDefault="00F038BB" w:rsidP="005B32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3F86">
              <w:rPr>
                <w:rFonts w:ascii="Arial" w:hAnsi="Arial" w:cs="Arial"/>
                <w:sz w:val="14"/>
                <w:szCs w:val="14"/>
              </w:rPr>
              <w:t>SEDE: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46CE6009" w14:textId="77777777" w:rsidR="00F038BB" w:rsidRPr="00F33F86" w:rsidRDefault="00F038BB" w:rsidP="005B32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3F86">
              <w:rPr>
                <w:rFonts w:ascii="Arial" w:hAnsi="Arial" w:cs="Arial"/>
                <w:sz w:val="14"/>
                <w:szCs w:val="14"/>
              </w:rPr>
              <w:t>JORNADA</w:t>
            </w:r>
          </w:p>
        </w:tc>
        <w:tc>
          <w:tcPr>
            <w:tcW w:w="3337" w:type="dxa"/>
            <w:gridSpan w:val="4"/>
            <w:tcBorders>
              <w:bottom w:val="single" w:sz="4" w:space="0" w:color="auto"/>
            </w:tcBorders>
          </w:tcPr>
          <w:p w14:paraId="2987E931" w14:textId="77777777" w:rsidR="00F038BB" w:rsidRPr="00F33F86" w:rsidRDefault="00F038BB" w:rsidP="005B32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DO/NIVEL</w:t>
            </w:r>
          </w:p>
        </w:tc>
        <w:tc>
          <w:tcPr>
            <w:tcW w:w="3057" w:type="dxa"/>
            <w:gridSpan w:val="4"/>
            <w:vMerge/>
            <w:vAlign w:val="center"/>
          </w:tcPr>
          <w:p w14:paraId="4C723110" w14:textId="77777777" w:rsidR="00F038BB" w:rsidRPr="00F33F86" w:rsidRDefault="00F038BB" w:rsidP="005B32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09E" w:rsidRPr="00F33F86" w14:paraId="7D687135" w14:textId="77777777" w:rsidTr="19B42C43">
        <w:trPr>
          <w:trHeight w:val="60"/>
          <w:jc w:val="center"/>
        </w:trPr>
        <w:tc>
          <w:tcPr>
            <w:tcW w:w="1084" w:type="dxa"/>
            <w:vMerge/>
          </w:tcPr>
          <w:p w14:paraId="201DFA4A" w14:textId="77777777" w:rsidR="00D8309E" w:rsidRPr="00F33F86" w:rsidRDefault="00D8309E" w:rsidP="005B32B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56" w:type="dxa"/>
            <w:tcBorders>
              <w:bottom w:val="nil"/>
            </w:tcBorders>
            <w:vAlign w:val="center"/>
          </w:tcPr>
          <w:p w14:paraId="60695635" w14:textId="77777777" w:rsidR="00D8309E" w:rsidRPr="00652B1B" w:rsidRDefault="00D8309E" w:rsidP="005B32BC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1332" w:type="dxa"/>
            <w:tcBorders>
              <w:bottom w:val="nil"/>
            </w:tcBorders>
            <w:vAlign w:val="center"/>
          </w:tcPr>
          <w:p w14:paraId="23685B41" w14:textId="77777777" w:rsidR="00D8309E" w:rsidRPr="00652B1B" w:rsidRDefault="00D8309E" w:rsidP="005B32BC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337" w:type="dxa"/>
            <w:gridSpan w:val="4"/>
            <w:vMerge w:val="restart"/>
            <w:shd w:val="clear" w:color="auto" w:fill="FFFF00"/>
            <w:vAlign w:val="center"/>
          </w:tcPr>
          <w:p w14:paraId="0208B465" w14:textId="02F3E807" w:rsidR="00D8309E" w:rsidRPr="00D8309E" w:rsidRDefault="220CEB4C" w:rsidP="005B3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0CEB4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cimo</w:t>
            </w:r>
          </w:p>
        </w:tc>
        <w:tc>
          <w:tcPr>
            <w:tcW w:w="3057" w:type="dxa"/>
            <w:gridSpan w:val="4"/>
            <w:vMerge/>
            <w:vAlign w:val="center"/>
          </w:tcPr>
          <w:p w14:paraId="78E8FABA" w14:textId="77777777" w:rsidR="00D8309E" w:rsidRPr="00F33F86" w:rsidRDefault="00D8309E" w:rsidP="005B32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09E" w:rsidRPr="00F33F86" w14:paraId="4868F982" w14:textId="77777777" w:rsidTr="19B42C43">
        <w:trPr>
          <w:trHeight w:val="113"/>
          <w:jc w:val="center"/>
        </w:trPr>
        <w:tc>
          <w:tcPr>
            <w:tcW w:w="1084" w:type="dxa"/>
            <w:tcBorders>
              <w:bottom w:val="single" w:sz="4" w:space="0" w:color="auto"/>
            </w:tcBorders>
          </w:tcPr>
          <w:p w14:paraId="6F9AD752" w14:textId="77777777" w:rsidR="00D8309E" w:rsidRPr="00F33F86" w:rsidRDefault="00D8309E" w:rsidP="005B32BC">
            <w:pPr>
              <w:rPr>
                <w:rFonts w:ascii="Arial" w:hAnsi="Arial" w:cs="Arial"/>
                <w:sz w:val="14"/>
                <w:szCs w:val="14"/>
              </w:rPr>
            </w:pPr>
            <w:r w:rsidRPr="00F33F86">
              <w:rPr>
                <w:rFonts w:ascii="Arial" w:hAnsi="Arial" w:cs="Arial"/>
                <w:sz w:val="14"/>
                <w:szCs w:val="14"/>
              </w:rPr>
              <w:t>VERSION:</w:t>
            </w: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vAlign w:val="center"/>
          </w:tcPr>
          <w:p w14:paraId="391171AC" w14:textId="77777777" w:rsidR="00D8309E" w:rsidRPr="00AE5C24" w:rsidRDefault="00D8309E" w:rsidP="00AE5C24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AE5C24">
              <w:rPr>
                <w:rFonts w:ascii="Arial" w:hAnsi="Arial" w:cs="Arial"/>
                <w:b/>
                <w:i/>
                <w:u w:val="single"/>
              </w:rPr>
              <w:t>PRINCIPAL</w:t>
            </w: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  <w:vAlign w:val="center"/>
          </w:tcPr>
          <w:p w14:paraId="3B4B62D9" w14:textId="77777777" w:rsidR="00D8309E" w:rsidRPr="00AE5C24" w:rsidRDefault="00E32F16" w:rsidP="00AE5C24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mañana</w:t>
            </w:r>
          </w:p>
        </w:tc>
        <w:tc>
          <w:tcPr>
            <w:tcW w:w="3337" w:type="dxa"/>
            <w:gridSpan w:val="4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2FD419E" w14:textId="77777777" w:rsidR="00D8309E" w:rsidRPr="00752791" w:rsidRDefault="00D8309E" w:rsidP="00AE5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gridSpan w:val="4"/>
            <w:tcBorders>
              <w:bottom w:val="single" w:sz="4" w:space="0" w:color="auto"/>
            </w:tcBorders>
          </w:tcPr>
          <w:p w14:paraId="7599E2F0" w14:textId="77777777" w:rsidR="00D8309E" w:rsidRPr="00F33F86" w:rsidRDefault="00D8309E" w:rsidP="005B32BC">
            <w:pPr>
              <w:rPr>
                <w:rFonts w:ascii="Arial" w:hAnsi="Arial" w:cs="Arial"/>
                <w:sz w:val="14"/>
                <w:szCs w:val="14"/>
              </w:rPr>
            </w:pPr>
            <w:r w:rsidRPr="00F33F86"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</w:tr>
      <w:tr w:rsidR="00D72CD7" w:rsidRPr="00F33F86" w14:paraId="033CBB3E" w14:textId="77777777" w:rsidTr="19B42C43">
        <w:trPr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93D8D" w14:textId="77777777" w:rsidR="00D72CD7" w:rsidRPr="00624042" w:rsidRDefault="00D72CD7" w:rsidP="005B32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CENTE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6CB92F8" w14:textId="77777777" w:rsidR="00D72CD7" w:rsidRPr="00D8309E" w:rsidRDefault="00E32F16" w:rsidP="005B32B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highlight w:val="yellow"/>
              </w:rPr>
              <w:t>Maria</w:t>
            </w:r>
            <w:proofErr w:type="spellEnd"/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highlight w:val="yellow"/>
              </w:rPr>
              <w:t>Crisanta</w:t>
            </w:r>
            <w:proofErr w:type="spellEnd"/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 Cordero Barrera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0DB10" w14:textId="77777777" w:rsidR="00D72CD7" w:rsidRPr="00517348" w:rsidRDefault="00D72CD7" w:rsidP="005B32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348">
              <w:rPr>
                <w:rFonts w:ascii="Arial" w:hAnsi="Arial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D411AA4" w14:textId="77777777" w:rsidR="00D72CD7" w:rsidRPr="00D8309E" w:rsidRDefault="00A93631" w:rsidP="00D67443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Filosofia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34138" w14:textId="77777777" w:rsidR="00D72CD7" w:rsidRPr="00517348" w:rsidRDefault="00D72CD7" w:rsidP="005B32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348">
              <w:rPr>
                <w:rFonts w:ascii="Arial" w:hAnsi="Arial" w:cs="Arial"/>
                <w:b/>
                <w:sz w:val="16"/>
                <w:szCs w:val="16"/>
              </w:rPr>
              <w:t>PERIODO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073EA48" w14:textId="77777777" w:rsidR="00D72CD7" w:rsidRPr="00E32F16" w:rsidRDefault="00E32F16" w:rsidP="00D6744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  <w:u w:val="single"/>
              </w:rPr>
              <w:t>Segundo</w:t>
            </w:r>
          </w:p>
        </w:tc>
      </w:tr>
      <w:tr w:rsidR="00D72CD7" w:rsidRPr="00F33F86" w14:paraId="5E37FA81" w14:textId="77777777" w:rsidTr="19B42C43">
        <w:trPr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09C15" w14:textId="77777777" w:rsidR="00D72CD7" w:rsidRDefault="00D72CD7" w:rsidP="005B32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UDIANTE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14:paraId="1D346EE9" w14:textId="77777777" w:rsidR="00D72CD7" w:rsidRPr="00624042" w:rsidRDefault="00D72CD7" w:rsidP="005B32B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F5FC7" w14:textId="77777777" w:rsidR="00D72CD7" w:rsidRPr="00517348" w:rsidRDefault="00D72CD7" w:rsidP="005B32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348">
              <w:rPr>
                <w:rFonts w:ascii="Arial" w:hAnsi="Arial" w:cs="Arial"/>
                <w:b/>
                <w:sz w:val="16"/>
                <w:szCs w:val="16"/>
              </w:rPr>
              <w:t>CURSO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14:paraId="498FCF22" w14:textId="1697AA09" w:rsidR="00D72CD7" w:rsidRPr="00624042" w:rsidRDefault="19B42C43" w:rsidP="005B32B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t>10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B178CF" w14:textId="77777777" w:rsidR="00D72CD7" w:rsidRPr="00517348" w:rsidRDefault="00D72CD7" w:rsidP="005B32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348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35FE74E" w14:textId="77777777" w:rsidR="00D72CD7" w:rsidRPr="00624042" w:rsidRDefault="00D72CD7" w:rsidP="00D076ED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</w:tbl>
    <w:p w14:paraId="722FECBC" w14:textId="77777777" w:rsidR="006B6A8E" w:rsidRPr="006B6A8E" w:rsidRDefault="006B6A8E" w:rsidP="006B6A8E">
      <w:pPr>
        <w:jc w:val="center"/>
        <w:rPr>
          <w:sz w:val="6"/>
          <w:szCs w:val="6"/>
        </w:rPr>
      </w:pPr>
    </w:p>
    <w:tbl>
      <w:tblPr>
        <w:tblW w:w="10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3293"/>
        <w:gridCol w:w="421"/>
        <w:gridCol w:w="3113"/>
        <w:gridCol w:w="421"/>
        <w:gridCol w:w="2540"/>
      </w:tblGrid>
      <w:tr w:rsidR="006B6A8E" w:rsidRPr="00C74848" w14:paraId="45EA12D2" w14:textId="77777777" w:rsidTr="19B42C43">
        <w:trPr>
          <w:trHeight w:val="20"/>
          <w:jc w:val="center"/>
        </w:trPr>
        <w:tc>
          <w:tcPr>
            <w:tcW w:w="10209" w:type="dxa"/>
            <w:gridSpan w:val="6"/>
            <w:vAlign w:val="center"/>
          </w:tcPr>
          <w:p w14:paraId="1F807219" w14:textId="77777777" w:rsidR="006B6A8E" w:rsidRPr="00D8309E" w:rsidRDefault="00D8309E" w:rsidP="006B6A8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I</w:t>
            </w:r>
            <w:r w:rsidR="006B6A8E" w:rsidRPr="00D8309E">
              <w:rPr>
                <w:rFonts w:ascii="Comic Sans MS" w:hAnsi="Comic Sans MS" w:cs="Arial"/>
                <w:b/>
                <w:sz w:val="18"/>
                <w:szCs w:val="18"/>
              </w:rPr>
              <w:t>. DESCRIPCION DE LA SITUACION ACADEMICA</w:t>
            </w:r>
            <w:r w:rsidR="00DF3399">
              <w:rPr>
                <w:rFonts w:ascii="Comic Sans MS" w:hAnsi="Comic Sans MS" w:cs="Arial"/>
                <w:b/>
                <w:sz w:val="18"/>
                <w:szCs w:val="18"/>
              </w:rPr>
              <w:t xml:space="preserve"> - PRESENTA DIFICULTAD EN:</w:t>
            </w:r>
          </w:p>
        </w:tc>
      </w:tr>
      <w:tr w:rsidR="006B6A8E" w:rsidRPr="00C74848" w14:paraId="670AEBFA" w14:textId="77777777" w:rsidTr="19B42C43">
        <w:trPr>
          <w:trHeight w:val="47"/>
          <w:jc w:val="center"/>
        </w:trPr>
        <w:tc>
          <w:tcPr>
            <w:tcW w:w="3714" w:type="dxa"/>
            <w:gridSpan w:val="2"/>
            <w:vAlign w:val="center"/>
          </w:tcPr>
          <w:p w14:paraId="2427F09B" w14:textId="77777777" w:rsidR="006B6A8E" w:rsidRPr="00D8309E" w:rsidRDefault="00FF6033" w:rsidP="005B32BC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8309E">
              <w:rPr>
                <w:rFonts w:ascii="Comic Sans MS" w:hAnsi="Comic Sans MS" w:cs="Arial"/>
                <w:b/>
                <w:sz w:val="16"/>
                <w:szCs w:val="16"/>
              </w:rPr>
              <w:t>COGNITIVO</w:t>
            </w:r>
          </w:p>
        </w:tc>
        <w:tc>
          <w:tcPr>
            <w:tcW w:w="3534" w:type="dxa"/>
            <w:gridSpan w:val="2"/>
            <w:vAlign w:val="center"/>
          </w:tcPr>
          <w:p w14:paraId="10059133" w14:textId="77777777" w:rsidR="006B6A8E" w:rsidRPr="00D8309E" w:rsidRDefault="00FF6033" w:rsidP="005B32BC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8309E">
              <w:rPr>
                <w:rFonts w:ascii="Comic Sans MS" w:hAnsi="Comic Sans MS" w:cs="Arial"/>
                <w:b/>
                <w:sz w:val="16"/>
                <w:szCs w:val="16"/>
              </w:rPr>
              <w:t>PROCEDIMENTAL</w:t>
            </w:r>
          </w:p>
        </w:tc>
        <w:tc>
          <w:tcPr>
            <w:tcW w:w="2961" w:type="dxa"/>
            <w:gridSpan w:val="2"/>
            <w:vAlign w:val="center"/>
          </w:tcPr>
          <w:p w14:paraId="2F5A14AF" w14:textId="77777777" w:rsidR="006B6A8E" w:rsidRPr="00D8309E" w:rsidRDefault="00FF6033" w:rsidP="005B32BC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8309E">
              <w:rPr>
                <w:rFonts w:ascii="Comic Sans MS" w:hAnsi="Comic Sans MS" w:cs="Arial"/>
                <w:b/>
                <w:sz w:val="16"/>
                <w:szCs w:val="16"/>
              </w:rPr>
              <w:t>ACTITUDINAL</w:t>
            </w:r>
          </w:p>
        </w:tc>
      </w:tr>
      <w:tr w:rsidR="00A93631" w:rsidRPr="00C74848" w14:paraId="7C698649" w14:textId="77777777" w:rsidTr="19B42C43">
        <w:trPr>
          <w:trHeight w:val="567"/>
          <w:jc w:val="center"/>
        </w:trPr>
        <w:tc>
          <w:tcPr>
            <w:tcW w:w="421" w:type="dxa"/>
            <w:vAlign w:val="center"/>
          </w:tcPr>
          <w:p w14:paraId="3FFAD0C8" w14:textId="77777777" w:rsidR="00A93631" w:rsidRPr="00D8309E" w:rsidRDefault="00A93631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A1</w:t>
            </w:r>
          </w:p>
        </w:tc>
        <w:tc>
          <w:tcPr>
            <w:tcW w:w="3293" w:type="dxa"/>
          </w:tcPr>
          <w:p w14:paraId="591FB428" w14:textId="77777777" w:rsidR="00A93631" w:rsidRPr="004259DE" w:rsidRDefault="00A93631" w:rsidP="007A270B">
            <w:pPr>
              <w:rPr>
                <w:rFonts w:ascii="Arial" w:hAnsi="Arial" w:cs="Arial"/>
                <w:b/>
                <w:bCs/>
              </w:rPr>
            </w:pPr>
            <w:r w:rsidRPr="004259DE">
              <w:rPr>
                <w:rFonts w:ascii="Arial" w:hAnsi="Arial" w:cs="Arial"/>
                <w:b/>
                <w:bCs/>
              </w:rPr>
              <w:t>Valora sus actitu</w:t>
            </w:r>
            <w:r>
              <w:rPr>
                <w:rFonts w:ascii="Arial" w:hAnsi="Arial" w:cs="Arial"/>
                <w:b/>
                <w:bCs/>
              </w:rPr>
              <w:t>des como persona con capacidad de interrogarse sobre su entorno con un criterio filosófico frente a las diferentes edades</w:t>
            </w:r>
            <w:r w:rsidRPr="004259D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21" w:type="dxa"/>
            <w:vAlign w:val="center"/>
          </w:tcPr>
          <w:p w14:paraId="4EFBDB36" w14:textId="77777777" w:rsidR="00A93631" w:rsidRPr="00D8309E" w:rsidRDefault="00A93631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B1</w:t>
            </w:r>
          </w:p>
        </w:tc>
        <w:tc>
          <w:tcPr>
            <w:tcW w:w="3113" w:type="dxa"/>
          </w:tcPr>
          <w:p w14:paraId="0CF82D9F" w14:textId="37E52FC2" w:rsidR="00A93631" w:rsidRPr="00B222F6" w:rsidRDefault="220CEB4C" w:rsidP="003C7D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220CEB4C">
              <w:rPr>
                <w:rFonts w:ascii="Arial" w:eastAsia="Arial" w:hAnsi="Arial" w:cs="Arial"/>
                <w:b/>
                <w:bCs/>
              </w:rPr>
              <w:t>Identificar las cualidades del ser humano (antropología) para conocer su procedencia en el universo y su postura en cada edad.</w:t>
            </w:r>
          </w:p>
        </w:tc>
        <w:tc>
          <w:tcPr>
            <w:tcW w:w="421" w:type="dxa"/>
            <w:vAlign w:val="center"/>
          </w:tcPr>
          <w:p w14:paraId="2EED26CC" w14:textId="77777777" w:rsidR="00A93631" w:rsidRPr="00D8309E" w:rsidRDefault="00A93631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C1</w:t>
            </w:r>
          </w:p>
        </w:tc>
        <w:tc>
          <w:tcPr>
            <w:tcW w:w="2540" w:type="dxa"/>
          </w:tcPr>
          <w:p w14:paraId="0E1480B1" w14:textId="77777777" w:rsidR="00A93631" w:rsidRPr="0039730E" w:rsidRDefault="00A93631" w:rsidP="007A270B">
            <w:pPr>
              <w:rPr>
                <w:rFonts w:ascii="Arial" w:hAnsi="Arial" w:cs="Arial"/>
                <w:b/>
                <w:bCs/>
              </w:rPr>
            </w:pPr>
            <w:r w:rsidRPr="0039730E">
              <w:rPr>
                <w:rFonts w:ascii="Arial" w:hAnsi="Arial" w:cs="Arial"/>
                <w:b/>
                <w:bCs/>
              </w:rPr>
              <w:t>Manifiesta actitudes positivas acordes a su</w:t>
            </w:r>
            <w:r>
              <w:rPr>
                <w:rFonts w:ascii="Arial" w:hAnsi="Arial" w:cs="Arial"/>
                <w:b/>
                <w:bCs/>
              </w:rPr>
              <w:t xml:space="preserve"> edad con gran curiosidad.</w:t>
            </w:r>
          </w:p>
        </w:tc>
      </w:tr>
      <w:tr w:rsidR="00A93631" w:rsidRPr="00C74848" w14:paraId="77902E08" w14:textId="77777777" w:rsidTr="19B42C43">
        <w:trPr>
          <w:trHeight w:val="567"/>
          <w:jc w:val="center"/>
        </w:trPr>
        <w:tc>
          <w:tcPr>
            <w:tcW w:w="421" w:type="dxa"/>
            <w:vAlign w:val="center"/>
          </w:tcPr>
          <w:p w14:paraId="3156922D" w14:textId="77777777" w:rsidR="00A93631" w:rsidRPr="00D8309E" w:rsidRDefault="00A93631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A2</w:t>
            </w:r>
          </w:p>
        </w:tc>
        <w:tc>
          <w:tcPr>
            <w:tcW w:w="3293" w:type="dxa"/>
          </w:tcPr>
          <w:p w14:paraId="2768FE59" w14:textId="77777777" w:rsidR="00A93631" w:rsidRPr="004259DE" w:rsidRDefault="00A93631" w:rsidP="007A27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noce las cualidades de sus compañeros y posibilita el intercambio de ideas y opiniones acerca de informaciones posibles</w:t>
            </w:r>
          </w:p>
        </w:tc>
        <w:tc>
          <w:tcPr>
            <w:tcW w:w="421" w:type="dxa"/>
            <w:vAlign w:val="center"/>
          </w:tcPr>
          <w:p w14:paraId="65C531EF" w14:textId="77777777" w:rsidR="00A93631" w:rsidRPr="00D8309E" w:rsidRDefault="00A93631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B2</w:t>
            </w:r>
          </w:p>
        </w:tc>
        <w:tc>
          <w:tcPr>
            <w:tcW w:w="3113" w:type="dxa"/>
          </w:tcPr>
          <w:p w14:paraId="3261C11C" w14:textId="322BE42F" w:rsidR="00A93631" w:rsidRPr="00B222F6" w:rsidRDefault="19B42C43" w:rsidP="003C7D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19B42C43">
              <w:rPr>
                <w:rFonts w:ascii="Arial" w:eastAsia="Arial" w:hAnsi="Arial" w:cs="Arial"/>
                <w:b/>
                <w:bCs/>
              </w:rPr>
              <w:t>Elabora un estudio comparativo de los diferentes edades de la Antropología de la antigüedad con las posteriores edades</w:t>
            </w:r>
          </w:p>
        </w:tc>
        <w:tc>
          <w:tcPr>
            <w:tcW w:w="421" w:type="dxa"/>
            <w:vAlign w:val="center"/>
          </w:tcPr>
          <w:p w14:paraId="113F3F22" w14:textId="77777777" w:rsidR="00A93631" w:rsidRPr="00D8309E" w:rsidRDefault="00A93631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C2</w:t>
            </w:r>
          </w:p>
        </w:tc>
        <w:tc>
          <w:tcPr>
            <w:tcW w:w="2540" w:type="dxa"/>
          </w:tcPr>
          <w:p w14:paraId="61AB0CD9" w14:textId="77777777" w:rsidR="00A93631" w:rsidRPr="0039730E" w:rsidRDefault="00A93631" w:rsidP="007A270B">
            <w:pPr>
              <w:rPr>
                <w:rFonts w:ascii="Arial" w:hAnsi="Arial" w:cs="Arial"/>
                <w:b/>
                <w:bCs/>
              </w:rPr>
            </w:pPr>
          </w:p>
          <w:p w14:paraId="06366DA0" w14:textId="77777777" w:rsidR="00207687" w:rsidRDefault="00207687" w:rsidP="00207687">
            <w:pPr>
              <w:rPr>
                <w:rFonts w:ascii="Arial" w:hAnsi="Arial" w:cs="Arial"/>
                <w:b/>
                <w:bCs/>
              </w:rPr>
            </w:pPr>
            <w:r w:rsidRPr="0039730E">
              <w:rPr>
                <w:rFonts w:ascii="Arial" w:hAnsi="Arial" w:cs="Arial"/>
                <w:b/>
                <w:bCs/>
              </w:rPr>
              <w:t>Rea</w:t>
            </w:r>
            <w:r>
              <w:rPr>
                <w:rFonts w:ascii="Arial" w:hAnsi="Arial" w:cs="Arial"/>
                <w:b/>
                <w:bCs/>
              </w:rPr>
              <w:t xml:space="preserve">liza diariamente actos de escucha al compañero </w:t>
            </w:r>
          </w:p>
          <w:p w14:paraId="3F455D0C" w14:textId="77777777" w:rsidR="00207687" w:rsidRDefault="00207687" w:rsidP="0020768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 comparte su punto de vista</w:t>
            </w:r>
          </w:p>
          <w:p w14:paraId="3ACB2F2B" w14:textId="77777777" w:rsidR="00207687" w:rsidRPr="0039730E" w:rsidRDefault="00207687" w:rsidP="00207687">
            <w:pPr>
              <w:rPr>
                <w:rFonts w:ascii="Arial" w:hAnsi="Arial" w:cs="Arial"/>
                <w:b/>
                <w:bCs/>
              </w:rPr>
            </w:pPr>
          </w:p>
          <w:p w14:paraId="246BA850" w14:textId="77777777" w:rsidR="00A93631" w:rsidRPr="0039730E" w:rsidRDefault="00A93631" w:rsidP="007A270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93631" w:rsidRPr="00C74848" w14:paraId="4CB61EEC" w14:textId="77777777" w:rsidTr="19B42C43">
        <w:trPr>
          <w:trHeight w:val="567"/>
          <w:jc w:val="center"/>
        </w:trPr>
        <w:tc>
          <w:tcPr>
            <w:tcW w:w="421" w:type="dxa"/>
            <w:vAlign w:val="center"/>
          </w:tcPr>
          <w:p w14:paraId="465A75C1" w14:textId="77777777" w:rsidR="00A93631" w:rsidRPr="00D8309E" w:rsidRDefault="00A93631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A3</w:t>
            </w:r>
          </w:p>
        </w:tc>
        <w:tc>
          <w:tcPr>
            <w:tcW w:w="3293" w:type="dxa"/>
          </w:tcPr>
          <w:p w14:paraId="4B4FEEAF" w14:textId="77777777" w:rsidR="00A93631" w:rsidRPr="00415E56" w:rsidRDefault="00207687" w:rsidP="006B6A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prepara con dedicación a la prueba del estado</w:t>
            </w:r>
          </w:p>
        </w:tc>
        <w:tc>
          <w:tcPr>
            <w:tcW w:w="421" w:type="dxa"/>
            <w:vAlign w:val="center"/>
          </w:tcPr>
          <w:p w14:paraId="01D194FB" w14:textId="77777777" w:rsidR="00A93631" w:rsidRPr="00D8309E" w:rsidRDefault="00A93631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B3</w:t>
            </w:r>
          </w:p>
        </w:tc>
        <w:tc>
          <w:tcPr>
            <w:tcW w:w="3113" w:type="dxa"/>
          </w:tcPr>
          <w:p w14:paraId="6034024C" w14:textId="77777777" w:rsidR="00A93631" w:rsidRPr="00415E56" w:rsidRDefault="00A93631" w:rsidP="006B6A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1D1E9A83" w14:textId="77777777" w:rsidR="00A93631" w:rsidRPr="00D8309E" w:rsidRDefault="00A93631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C3</w:t>
            </w:r>
          </w:p>
        </w:tc>
        <w:tc>
          <w:tcPr>
            <w:tcW w:w="2540" w:type="dxa"/>
          </w:tcPr>
          <w:p w14:paraId="16D98713" w14:textId="77777777" w:rsidR="00A93631" w:rsidRPr="00415E56" w:rsidRDefault="00A93631" w:rsidP="003C7D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C316CF">
              <w:rPr>
                <w:rFonts w:ascii="Arial" w:hAnsi="Arial" w:cs="Arial"/>
                <w:sz w:val="17"/>
                <w:szCs w:val="17"/>
              </w:rPr>
              <w:t>rabajar en clase en forma individual y/o grupal</w:t>
            </w:r>
          </w:p>
        </w:tc>
      </w:tr>
    </w:tbl>
    <w:p w14:paraId="64B6E271" w14:textId="77777777" w:rsidR="00F038BB" w:rsidRPr="00624042" w:rsidRDefault="00F038BB" w:rsidP="00F038BB">
      <w:pPr>
        <w:rPr>
          <w:rFonts w:ascii="Arial" w:hAnsi="Arial" w:cs="Arial"/>
          <w:sz w:val="6"/>
          <w:szCs w:val="6"/>
        </w:rPr>
      </w:pPr>
    </w:p>
    <w:tbl>
      <w:tblPr>
        <w:tblW w:w="10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9777"/>
      </w:tblGrid>
      <w:tr w:rsidR="00F038BB" w:rsidRPr="00A93631" w14:paraId="7EA8CD16" w14:textId="77777777" w:rsidTr="220CEB4C">
        <w:trPr>
          <w:trHeight w:val="47"/>
          <w:jc w:val="center"/>
        </w:trPr>
        <w:tc>
          <w:tcPr>
            <w:tcW w:w="10198" w:type="dxa"/>
            <w:gridSpan w:val="2"/>
            <w:vAlign w:val="center"/>
          </w:tcPr>
          <w:p w14:paraId="06B90DFE" w14:textId="77777777" w:rsidR="00F038BB" w:rsidRPr="00A93631" w:rsidRDefault="00D8309E" w:rsidP="005B32B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A93631">
              <w:rPr>
                <w:rFonts w:ascii="Comic Sans MS" w:hAnsi="Comic Sans MS" w:cs="Arial"/>
                <w:sz w:val="18"/>
                <w:szCs w:val="18"/>
              </w:rPr>
              <w:t>II</w:t>
            </w:r>
            <w:r w:rsidR="00F038BB" w:rsidRPr="00A93631">
              <w:rPr>
                <w:rFonts w:ascii="Comic Sans MS" w:hAnsi="Comic Sans MS" w:cs="Arial"/>
                <w:sz w:val="18"/>
                <w:szCs w:val="18"/>
              </w:rPr>
              <w:t>. ESTRATEGIAS DE REFUERZO: ACTIVIDADES A REALIZAR</w:t>
            </w:r>
          </w:p>
          <w:p w14:paraId="027EE6B0" w14:textId="77777777" w:rsidR="00CE43D9" w:rsidRPr="00A93631" w:rsidRDefault="00CE43D9" w:rsidP="005B32B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A93631">
              <w:rPr>
                <w:rFonts w:ascii="Arial" w:hAnsi="Arial" w:cs="Arial"/>
                <w:sz w:val="20"/>
                <w:szCs w:val="20"/>
              </w:rPr>
              <w:t>Elaborar un documento escrito que contenga y desarrolle los siguientes temas de consulta y de trabajo:</w:t>
            </w:r>
          </w:p>
        </w:tc>
      </w:tr>
      <w:tr w:rsidR="00CE43D9" w:rsidRPr="00A93631" w14:paraId="501A6539" w14:textId="77777777" w:rsidTr="220CEB4C">
        <w:trPr>
          <w:trHeight w:val="567"/>
          <w:jc w:val="center"/>
        </w:trPr>
        <w:tc>
          <w:tcPr>
            <w:tcW w:w="421" w:type="dxa"/>
            <w:vAlign w:val="center"/>
          </w:tcPr>
          <w:p w14:paraId="520685B1" w14:textId="77777777" w:rsidR="00CE43D9" w:rsidRPr="00A93631" w:rsidRDefault="00CE43D9" w:rsidP="00F03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631">
              <w:rPr>
                <w:rFonts w:ascii="Arial" w:hAnsi="Arial" w:cs="Arial"/>
                <w:sz w:val="16"/>
                <w:szCs w:val="16"/>
              </w:rPr>
              <w:t>D1</w:t>
            </w:r>
          </w:p>
        </w:tc>
        <w:tc>
          <w:tcPr>
            <w:tcW w:w="9777" w:type="dxa"/>
          </w:tcPr>
          <w:p w14:paraId="1723723E" w14:textId="049746A2" w:rsidR="00CE43D9" w:rsidRPr="00A93631" w:rsidRDefault="220CEB4C" w:rsidP="003C7D7A">
            <w:pPr>
              <w:rPr>
                <w:rFonts w:ascii="Arial" w:hAnsi="Arial" w:cs="Arial"/>
                <w:sz w:val="18"/>
                <w:szCs w:val="18"/>
              </w:rPr>
            </w:pPr>
            <w:r w:rsidRPr="220CEB4C">
              <w:rPr>
                <w:rFonts w:ascii="Arial" w:eastAsia="Arial" w:hAnsi="Arial" w:cs="Arial"/>
                <w:sz w:val="18"/>
                <w:szCs w:val="18"/>
              </w:rPr>
              <w:t>Elabora en hojas,   la consulta dos filósofos que hablaron de Antropología en cada una de las edades</w:t>
            </w:r>
          </w:p>
        </w:tc>
      </w:tr>
      <w:tr w:rsidR="00CE43D9" w:rsidRPr="00A93631" w14:paraId="12F7B06B" w14:textId="77777777" w:rsidTr="220CEB4C">
        <w:trPr>
          <w:trHeight w:val="567"/>
          <w:jc w:val="center"/>
        </w:trPr>
        <w:tc>
          <w:tcPr>
            <w:tcW w:w="421" w:type="dxa"/>
            <w:vAlign w:val="center"/>
          </w:tcPr>
          <w:p w14:paraId="463FCE41" w14:textId="77777777" w:rsidR="00CE43D9" w:rsidRPr="00A93631" w:rsidRDefault="00CE43D9" w:rsidP="00F03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631">
              <w:rPr>
                <w:rFonts w:ascii="Arial" w:hAnsi="Arial" w:cs="Arial"/>
                <w:sz w:val="16"/>
                <w:szCs w:val="16"/>
              </w:rPr>
              <w:t>D2</w:t>
            </w:r>
          </w:p>
        </w:tc>
        <w:tc>
          <w:tcPr>
            <w:tcW w:w="9777" w:type="dxa"/>
          </w:tcPr>
          <w:p w14:paraId="06D334F4" w14:textId="15B40AF3" w:rsidR="00CE43D9" w:rsidRPr="00A93631" w:rsidRDefault="220CEB4C" w:rsidP="003C7D7A">
            <w:pPr>
              <w:rPr>
                <w:rFonts w:ascii="Arial" w:hAnsi="Arial" w:cs="Arial"/>
                <w:sz w:val="18"/>
                <w:szCs w:val="18"/>
              </w:rPr>
            </w:pPr>
            <w:r w:rsidRPr="220CEB4C">
              <w:rPr>
                <w:rFonts w:ascii="Arial" w:eastAsia="Arial" w:hAnsi="Arial" w:cs="Arial"/>
                <w:sz w:val="18"/>
                <w:szCs w:val="18"/>
              </w:rPr>
              <w:t xml:space="preserve">Elabora un cuadro comparativo con conclusiones  de los </w:t>
            </w:r>
            <w:proofErr w:type="spellStart"/>
            <w:r w:rsidRPr="220CEB4C">
              <w:rPr>
                <w:rFonts w:ascii="Arial" w:eastAsia="Arial" w:hAnsi="Arial" w:cs="Arial"/>
                <w:sz w:val="18"/>
                <w:szCs w:val="18"/>
              </w:rPr>
              <w:t>filosofos</w:t>
            </w:r>
            <w:proofErr w:type="spellEnd"/>
            <w:r w:rsidRPr="220CEB4C">
              <w:rPr>
                <w:rFonts w:ascii="Arial" w:eastAsia="Arial" w:hAnsi="Arial" w:cs="Arial"/>
                <w:sz w:val="18"/>
                <w:szCs w:val="18"/>
              </w:rPr>
              <w:t xml:space="preserve"> consultados</w:t>
            </w:r>
          </w:p>
        </w:tc>
      </w:tr>
      <w:tr w:rsidR="00CE43D9" w:rsidRPr="00A93631" w14:paraId="6DBE6CC4" w14:textId="77777777" w:rsidTr="220CEB4C">
        <w:trPr>
          <w:trHeight w:val="567"/>
          <w:jc w:val="center"/>
        </w:trPr>
        <w:tc>
          <w:tcPr>
            <w:tcW w:w="421" w:type="dxa"/>
            <w:vAlign w:val="center"/>
          </w:tcPr>
          <w:p w14:paraId="0DABDED0" w14:textId="77777777" w:rsidR="00CE43D9" w:rsidRPr="00A93631" w:rsidRDefault="00CE43D9" w:rsidP="00F03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7" w:type="dxa"/>
          </w:tcPr>
          <w:p w14:paraId="0244FFDA" w14:textId="77777777" w:rsidR="00CE43D9" w:rsidRPr="00A93631" w:rsidRDefault="00CE43D9" w:rsidP="00E366BB">
            <w:pPr>
              <w:rPr>
                <w:rFonts w:ascii="Arial" w:hAnsi="Arial" w:cs="Arial"/>
                <w:sz w:val="16"/>
                <w:szCs w:val="16"/>
              </w:rPr>
            </w:pPr>
            <w:r w:rsidRPr="00A93631">
              <w:rPr>
                <w:rFonts w:ascii="Arial" w:hAnsi="Arial" w:cs="Arial"/>
                <w:sz w:val="18"/>
                <w:szCs w:val="18"/>
              </w:rPr>
              <w:t>Recuerde que todo proceso de aprendizaje requiere de técnicas y métodos, los cuales usted debe adaptar a su estilo y conducta de estudio; además de dedicación, disciplina y responsabilidad.</w:t>
            </w:r>
          </w:p>
        </w:tc>
      </w:tr>
    </w:tbl>
    <w:p w14:paraId="0048ED05" w14:textId="77777777" w:rsidR="00F038BB" w:rsidRPr="00A93631" w:rsidRDefault="00F038BB" w:rsidP="00F038BB">
      <w:pPr>
        <w:ind w:right="51"/>
        <w:jc w:val="center"/>
        <w:rPr>
          <w:rFonts w:ascii="Arial" w:hAnsi="Arial" w:cs="Arial"/>
          <w:sz w:val="8"/>
          <w:szCs w:val="8"/>
        </w:rPr>
      </w:pPr>
    </w:p>
    <w:tbl>
      <w:tblPr>
        <w:tblW w:w="103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"/>
        <w:gridCol w:w="327"/>
        <w:gridCol w:w="2906"/>
        <w:gridCol w:w="236"/>
        <w:gridCol w:w="3398"/>
        <w:gridCol w:w="236"/>
        <w:gridCol w:w="492"/>
        <w:gridCol w:w="2578"/>
        <w:gridCol w:w="45"/>
      </w:tblGrid>
      <w:tr w:rsidR="00F038BB" w:rsidRPr="00C74848" w14:paraId="40561A6C" w14:textId="77777777" w:rsidTr="19B42C43">
        <w:trPr>
          <w:gridAfter w:val="1"/>
          <w:wAfter w:w="45" w:type="dxa"/>
          <w:trHeight w:val="20"/>
          <w:jc w:val="center"/>
        </w:trPr>
        <w:tc>
          <w:tcPr>
            <w:tcW w:w="7680" w:type="dxa"/>
            <w:gridSpan w:val="7"/>
            <w:vAlign w:val="center"/>
          </w:tcPr>
          <w:p w14:paraId="725F6996" w14:textId="77777777" w:rsidR="00F038BB" w:rsidRPr="00D8309E" w:rsidRDefault="00D8309E" w:rsidP="005B32B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8309E">
              <w:rPr>
                <w:rFonts w:ascii="Comic Sans MS" w:hAnsi="Comic Sans MS" w:cs="Arial"/>
                <w:b/>
                <w:sz w:val="18"/>
                <w:szCs w:val="18"/>
              </w:rPr>
              <w:t>III</w:t>
            </w:r>
            <w:r w:rsidR="00F038BB" w:rsidRPr="00D8309E">
              <w:rPr>
                <w:rFonts w:ascii="Comic Sans MS" w:hAnsi="Comic Sans MS" w:cs="Arial"/>
                <w:b/>
                <w:sz w:val="18"/>
                <w:szCs w:val="18"/>
              </w:rPr>
              <w:t>. SUSTENTACION: CONDICIONES</w:t>
            </w:r>
          </w:p>
        </w:tc>
        <w:tc>
          <w:tcPr>
            <w:tcW w:w="2578" w:type="dxa"/>
            <w:vAlign w:val="center"/>
          </w:tcPr>
          <w:p w14:paraId="66A7CC78" w14:textId="77777777" w:rsidR="00F038BB" w:rsidRPr="00D8309E" w:rsidRDefault="00D8309E" w:rsidP="005B32B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8309E">
              <w:rPr>
                <w:rFonts w:ascii="Comic Sans MS" w:hAnsi="Comic Sans MS" w:cs="Arial"/>
                <w:b/>
                <w:sz w:val="18"/>
                <w:szCs w:val="18"/>
              </w:rPr>
              <w:t>IV</w:t>
            </w:r>
            <w:r w:rsidR="00F038BB" w:rsidRPr="00D8309E">
              <w:rPr>
                <w:rFonts w:ascii="Comic Sans MS" w:hAnsi="Comic Sans MS" w:cs="Arial"/>
                <w:b/>
                <w:sz w:val="18"/>
                <w:szCs w:val="18"/>
              </w:rPr>
              <w:t>. VALORACION</w:t>
            </w:r>
          </w:p>
        </w:tc>
      </w:tr>
      <w:tr w:rsidR="00CE43D9" w:rsidRPr="00C74848" w14:paraId="194A09E8" w14:textId="77777777" w:rsidTr="19B42C43">
        <w:trPr>
          <w:gridAfter w:val="1"/>
          <w:wAfter w:w="45" w:type="dxa"/>
          <w:trHeight w:val="567"/>
          <w:jc w:val="center"/>
        </w:trPr>
        <w:tc>
          <w:tcPr>
            <w:tcW w:w="412" w:type="dxa"/>
            <w:gridSpan w:val="2"/>
            <w:vAlign w:val="center"/>
          </w:tcPr>
          <w:p w14:paraId="75CB708F" w14:textId="77777777" w:rsidR="00CE43D9" w:rsidRPr="00D8309E" w:rsidRDefault="00CE43D9" w:rsidP="00415E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E1</w:t>
            </w:r>
          </w:p>
        </w:tc>
        <w:tc>
          <w:tcPr>
            <w:tcW w:w="7268" w:type="dxa"/>
            <w:gridSpan w:val="5"/>
          </w:tcPr>
          <w:p w14:paraId="1D3A2DD7" w14:textId="77777777" w:rsidR="00CE43D9" w:rsidRPr="003C55A8" w:rsidRDefault="00CE43D9" w:rsidP="003C7D7A">
            <w:pPr>
              <w:rPr>
                <w:rFonts w:ascii="Arial" w:hAnsi="Arial" w:cs="Arial"/>
                <w:sz w:val="16"/>
                <w:szCs w:val="16"/>
              </w:rPr>
            </w:pPr>
            <w:r w:rsidRPr="003C55A8">
              <w:rPr>
                <w:rFonts w:ascii="Arial" w:hAnsi="Arial" w:cs="Arial"/>
                <w:sz w:val="16"/>
                <w:szCs w:val="16"/>
              </w:rPr>
              <w:t>El trabajo escrito es requisito ineludible para poder presentar la sustentación, debe entregarse debidamente presentado en hojas tamaño carta, letra legible y en carpeta de presentación.</w:t>
            </w:r>
          </w:p>
        </w:tc>
        <w:tc>
          <w:tcPr>
            <w:tcW w:w="2578" w:type="dxa"/>
            <w:vMerge w:val="restart"/>
          </w:tcPr>
          <w:p w14:paraId="172E0E06" w14:textId="77777777" w:rsidR="00CE43D9" w:rsidRDefault="00CE43D9" w:rsidP="00CE43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239AD" w14:textId="77777777" w:rsidR="00CE43D9" w:rsidRDefault="00CE43D9" w:rsidP="00CE43D9">
            <w:pPr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3C55A8">
              <w:rPr>
                <w:rFonts w:ascii="Arial" w:hAnsi="Arial" w:cs="Arial"/>
                <w:sz w:val="16"/>
                <w:szCs w:val="16"/>
              </w:rPr>
              <w:t>El trabajo escrito tiene una valoración del 50% de la definitiva de la nivelación.</w:t>
            </w:r>
          </w:p>
          <w:p w14:paraId="21B4DA74" w14:textId="77777777" w:rsidR="00CE43D9" w:rsidRPr="00CE43D9" w:rsidRDefault="00CE43D9" w:rsidP="00CE43D9">
            <w:pPr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CE43D9">
              <w:rPr>
                <w:rFonts w:ascii="Arial" w:hAnsi="Arial" w:cs="Arial"/>
                <w:sz w:val="16"/>
                <w:szCs w:val="16"/>
              </w:rPr>
              <w:t>La sustentación podrá ser escrita o verbal y tiene una valoración del restante 50% de la definitiva de la nivelación</w:t>
            </w:r>
          </w:p>
        </w:tc>
      </w:tr>
      <w:tr w:rsidR="00CE43D9" w:rsidRPr="00C74848" w14:paraId="6BF97F1C" w14:textId="77777777" w:rsidTr="19B42C43">
        <w:trPr>
          <w:gridAfter w:val="1"/>
          <w:wAfter w:w="45" w:type="dxa"/>
          <w:trHeight w:val="567"/>
          <w:jc w:val="center"/>
        </w:trPr>
        <w:tc>
          <w:tcPr>
            <w:tcW w:w="412" w:type="dxa"/>
            <w:gridSpan w:val="2"/>
            <w:vAlign w:val="center"/>
          </w:tcPr>
          <w:p w14:paraId="06A4B5C6" w14:textId="77777777" w:rsidR="00CE43D9" w:rsidRPr="00D8309E" w:rsidRDefault="00CE43D9" w:rsidP="00415E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E2</w:t>
            </w:r>
          </w:p>
        </w:tc>
        <w:tc>
          <w:tcPr>
            <w:tcW w:w="7268" w:type="dxa"/>
            <w:gridSpan w:val="5"/>
          </w:tcPr>
          <w:p w14:paraId="64B542ED" w14:textId="77777777" w:rsidR="00CE43D9" w:rsidRPr="003C55A8" w:rsidRDefault="00CE43D9" w:rsidP="00B61A0B">
            <w:pPr>
              <w:rPr>
                <w:rFonts w:ascii="Arial" w:hAnsi="Arial" w:cs="Arial"/>
                <w:sz w:val="16"/>
                <w:szCs w:val="16"/>
              </w:rPr>
            </w:pPr>
            <w:r w:rsidRPr="003C55A8">
              <w:rPr>
                <w:rFonts w:ascii="Arial" w:hAnsi="Arial" w:cs="Arial"/>
                <w:sz w:val="16"/>
                <w:szCs w:val="16"/>
              </w:rPr>
              <w:t xml:space="preserve">La sustentación se realizará en las fechas indicadas por el cronograma para las </w:t>
            </w:r>
            <w:r w:rsidR="00B61A0B">
              <w:rPr>
                <w:rFonts w:ascii="Arial" w:hAnsi="Arial" w:cs="Arial"/>
                <w:sz w:val="16"/>
                <w:szCs w:val="16"/>
              </w:rPr>
              <w:t>recuperaciones del periodo</w:t>
            </w:r>
            <w:r w:rsidRPr="003C55A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78" w:type="dxa"/>
            <w:vMerge/>
          </w:tcPr>
          <w:p w14:paraId="429F43AA" w14:textId="77777777" w:rsidR="00CE43D9" w:rsidRPr="00415E56" w:rsidRDefault="00CE43D9" w:rsidP="00E366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3D9" w:rsidRPr="00C74848" w14:paraId="5771D1AE" w14:textId="77777777" w:rsidTr="19B42C43">
        <w:trPr>
          <w:gridAfter w:val="1"/>
          <w:wAfter w:w="45" w:type="dxa"/>
          <w:trHeight w:val="567"/>
          <w:jc w:val="center"/>
        </w:trPr>
        <w:tc>
          <w:tcPr>
            <w:tcW w:w="412" w:type="dxa"/>
            <w:gridSpan w:val="2"/>
            <w:vAlign w:val="center"/>
          </w:tcPr>
          <w:p w14:paraId="49AB1B71" w14:textId="77777777" w:rsidR="00CE43D9" w:rsidRPr="00D8309E" w:rsidRDefault="00CE43D9" w:rsidP="00415E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E3</w:t>
            </w:r>
          </w:p>
        </w:tc>
        <w:tc>
          <w:tcPr>
            <w:tcW w:w="7268" w:type="dxa"/>
            <w:gridSpan w:val="5"/>
          </w:tcPr>
          <w:p w14:paraId="640A25FF" w14:textId="77777777" w:rsidR="00CE43D9" w:rsidRPr="003C55A8" w:rsidRDefault="00CE43D9" w:rsidP="00376437">
            <w:pPr>
              <w:rPr>
                <w:rFonts w:ascii="Arial" w:hAnsi="Arial" w:cs="Arial"/>
                <w:sz w:val="16"/>
                <w:szCs w:val="16"/>
              </w:rPr>
            </w:pPr>
            <w:r w:rsidRPr="003C55A8">
              <w:rPr>
                <w:rFonts w:ascii="Arial" w:hAnsi="Arial" w:cs="Arial"/>
                <w:sz w:val="16"/>
                <w:szCs w:val="16"/>
              </w:rPr>
              <w:t>Asistir cumplidament</w:t>
            </w:r>
            <w:r w:rsidR="00376437">
              <w:rPr>
                <w:rFonts w:ascii="Arial" w:hAnsi="Arial" w:cs="Arial"/>
                <w:sz w:val="16"/>
                <w:szCs w:val="16"/>
              </w:rPr>
              <w:t xml:space="preserve">e a todas las clases del tercer </w:t>
            </w:r>
            <w:r w:rsidRPr="003C55A8">
              <w:rPr>
                <w:rFonts w:ascii="Arial" w:hAnsi="Arial" w:cs="Arial"/>
                <w:sz w:val="16"/>
                <w:szCs w:val="16"/>
              </w:rPr>
              <w:t>periodo, seguir atentamente las orientaciones e instrucciones del docente, así como del plan de nivelación, desarrollar la actividad de apoyo y presentarla dentro de las fechas establecidas.</w:t>
            </w:r>
          </w:p>
        </w:tc>
        <w:tc>
          <w:tcPr>
            <w:tcW w:w="2578" w:type="dxa"/>
            <w:vMerge/>
          </w:tcPr>
          <w:p w14:paraId="7A97F14E" w14:textId="77777777" w:rsidR="00CE43D9" w:rsidRPr="00415E56" w:rsidRDefault="00CE43D9" w:rsidP="00E366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3D9" w:rsidRPr="00C74848" w14:paraId="5FC6CE7B" w14:textId="77777777" w:rsidTr="19B42C43">
        <w:trPr>
          <w:gridAfter w:val="1"/>
          <w:wAfter w:w="45" w:type="dxa"/>
          <w:trHeight w:val="567"/>
          <w:jc w:val="center"/>
        </w:trPr>
        <w:tc>
          <w:tcPr>
            <w:tcW w:w="412" w:type="dxa"/>
            <w:gridSpan w:val="2"/>
            <w:vAlign w:val="center"/>
          </w:tcPr>
          <w:p w14:paraId="3C0119A5" w14:textId="77777777" w:rsidR="00CE43D9" w:rsidRPr="00D8309E" w:rsidRDefault="00CE43D9" w:rsidP="00415E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E4</w:t>
            </w:r>
          </w:p>
        </w:tc>
        <w:tc>
          <w:tcPr>
            <w:tcW w:w="7268" w:type="dxa"/>
            <w:gridSpan w:val="5"/>
          </w:tcPr>
          <w:p w14:paraId="38225423" w14:textId="77777777" w:rsidR="00CE43D9" w:rsidRPr="003C55A8" w:rsidRDefault="00CE43D9" w:rsidP="00B61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8" w:type="dxa"/>
            <w:vMerge/>
          </w:tcPr>
          <w:p w14:paraId="28414B2D" w14:textId="77777777" w:rsidR="00CE43D9" w:rsidRPr="00415E56" w:rsidRDefault="00CE43D9" w:rsidP="00E366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3D9" w:rsidRPr="00C74848" w14:paraId="304459B5" w14:textId="77777777" w:rsidTr="19B42C43">
        <w:trPr>
          <w:gridAfter w:val="1"/>
          <w:wAfter w:w="45" w:type="dxa"/>
          <w:trHeight w:val="567"/>
          <w:jc w:val="center"/>
        </w:trPr>
        <w:tc>
          <w:tcPr>
            <w:tcW w:w="412" w:type="dxa"/>
            <w:gridSpan w:val="2"/>
            <w:vAlign w:val="center"/>
          </w:tcPr>
          <w:p w14:paraId="075B72B3" w14:textId="77777777" w:rsidR="00CE43D9" w:rsidRPr="00D8309E" w:rsidRDefault="00CE43D9" w:rsidP="00415E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E5</w:t>
            </w:r>
          </w:p>
        </w:tc>
        <w:tc>
          <w:tcPr>
            <w:tcW w:w="7268" w:type="dxa"/>
            <w:gridSpan w:val="5"/>
          </w:tcPr>
          <w:p w14:paraId="75114758" w14:textId="77777777" w:rsidR="00CE43D9" w:rsidRPr="00415E56" w:rsidRDefault="00CE43D9" w:rsidP="00E366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  <w:vMerge/>
          </w:tcPr>
          <w:p w14:paraId="613C2CF3" w14:textId="77777777" w:rsidR="00CE43D9" w:rsidRPr="00415E56" w:rsidRDefault="00CE43D9" w:rsidP="00E366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3D9" w:rsidRPr="00C74848" w14:paraId="556278A7" w14:textId="77777777" w:rsidTr="19B42C43">
        <w:tblPrEx>
          <w:tblCellMar>
            <w:left w:w="28" w:type="dxa"/>
            <w:right w:w="28" w:type="dxa"/>
          </w:tblCellMar>
        </w:tblPrEx>
        <w:trPr>
          <w:gridBefore w:val="1"/>
          <w:wBefore w:w="85" w:type="dxa"/>
          <w:trHeight w:val="20"/>
          <w:jc w:val="center"/>
        </w:trPr>
        <w:tc>
          <w:tcPr>
            <w:tcW w:w="10218" w:type="dxa"/>
            <w:gridSpan w:val="8"/>
            <w:tcBorders>
              <w:top w:val="nil"/>
              <w:left w:val="nil"/>
              <w:bottom w:val="dotDotDash" w:sz="12" w:space="0" w:color="auto"/>
              <w:right w:val="nil"/>
            </w:tcBorders>
            <w:vAlign w:val="center"/>
          </w:tcPr>
          <w:p w14:paraId="4EA1BFB1" w14:textId="77777777" w:rsidR="00CE43D9" w:rsidRPr="00EE5EB4" w:rsidRDefault="00CE43D9" w:rsidP="005B32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43D9" w:rsidRPr="00C74848" w14:paraId="1F6A10B1" w14:textId="77777777" w:rsidTr="19B42C43">
        <w:tblPrEx>
          <w:tblCellMar>
            <w:left w:w="28" w:type="dxa"/>
            <w:right w:w="28" w:type="dxa"/>
          </w:tblCellMar>
        </w:tblPrEx>
        <w:trPr>
          <w:gridBefore w:val="1"/>
          <w:wBefore w:w="85" w:type="dxa"/>
          <w:trHeight w:val="20"/>
          <w:jc w:val="center"/>
        </w:trPr>
        <w:tc>
          <w:tcPr>
            <w:tcW w:w="10218" w:type="dxa"/>
            <w:gridSpan w:val="8"/>
            <w:tcBorders>
              <w:top w:val="dotDotDash" w:sz="12" w:space="0" w:color="auto"/>
              <w:left w:val="nil"/>
              <w:right w:val="nil"/>
            </w:tcBorders>
            <w:vAlign w:val="center"/>
          </w:tcPr>
          <w:p w14:paraId="4AFF70E0" w14:textId="77777777" w:rsidR="00CE43D9" w:rsidRPr="00EE5EB4" w:rsidRDefault="00CE43D9" w:rsidP="005B32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43D9" w:rsidRPr="00C74848" w14:paraId="5AD7D7E5" w14:textId="77777777" w:rsidTr="19B42C43">
        <w:tblPrEx>
          <w:tblCellMar>
            <w:left w:w="28" w:type="dxa"/>
            <w:right w:w="28" w:type="dxa"/>
          </w:tblCellMar>
        </w:tblPrEx>
        <w:trPr>
          <w:gridBefore w:val="1"/>
          <w:wBefore w:w="85" w:type="dxa"/>
          <w:trHeight w:val="20"/>
          <w:jc w:val="center"/>
        </w:trPr>
        <w:tc>
          <w:tcPr>
            <w:tcW w:w="10218" w:type="dxa"/>
            <w:gridSpan w:val="8"/>
            <w:vAlign w:val="center"/>
          </w:tcPr>
          <w:p w14:paraId="187800DB" w14:textId="77777777" w:rsidR="00CE43D9" w:rsidRPr="00D8309E" w:rsidRDefault="00CE43D9" w:rsidP="005B32B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8309E">
              <w:rPr>
                <w:rFonts w:ascii="Comic Sans MS" w:hAnsi="Comic Sans MS" w:cs="Arial"/>
                <w:b/>
                <w:sz w:val="18"/>
                <w:szCs w:val="18"/>
              </w:rPr>
              <w:t>DESPRENDIBLE</w:t>
            </w:r>
          </w:p>
        </w:tc>
      </w:tr>
      <w:tr w:rsidR="00CE43D9" w:rsidRPr="00C74848" w14:paraId="31997E3C" w14:textId="77777777" w:rsidTr="19B42C43">
        <w:tblPrEx>
          <w:tblCellMar>
            <w:left w:w="28" w:type="dxa"/>
            <w:right w:w="28" w:type="dxa"/>
          </w:tblCellMar>
        </w:tblPrEx>
        <w:trPr>
          <w:gridBefore w:val="1"/>
          <w:wBefore w:w="85" w:type="dxa"/>
          <w:trHeight w:val="1233"/>
          <w:jc w:val="center"/>
        </w:trPr>
        <w:tc>
          <w:tcPr>
            <w:tcW w:w="10218" w:type="dxa"/>
            <w:gridSpan w:val="8"/>
            <w:tcBorders>
              <w:bottom w:val="single" w:sz="4" w:space="0" w:color="000000" w:themeColor="text1"/>
            </w:tcBorders>
          </w:tcPr>
          <w:p w14:paraId="38862F51" w14:textId="77777777" w:rsidR="00CE43D9" w:rsidRPr="006B6A8E" w:rsidRDefault="00CE43D9" w:rsidP="00A612A3">
            <w:pPr>
              <w:spacing w:line="312" w:lineRule="auto"/>
              <w:rPr>
                <w:rFonts w:ascii="Arial" w:hAnsi="Arial" w:cs="Arial"/>
                <w:sz w:val="10"/>
                <w:szCs w:val="10"/>
              </w:rPr>
            </w:pPr>
          </w:p>
          <w:p w14:paraId="2422BB4B" w14:textId="77777777" w:rsidR="00CE43D9" w:rsidRPr="006B6A8E" w:rsidRDefault="00CE43D9" w:rsidP="00A612A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6B6A8E">
              <w:rPr>
                <w:rFonts w:ascii="Arial" w:hAnsi="Arial" w:cs="Arial"/>
                <w:sz w:val="20"/>
                <w:szCs w:val="20"/>
              </w:rPr>
              <w:t>Yo ________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6B6A8E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6B6A8E">
              <w:rPr>
                <w:rFonts w:ascii="Arial" w:hAnsi="Arial" w:cs="Arial"/>
                <w:sz w:val="20"/>
                <w:szCs w:val="20"/>
              </w:rPr>
              <w:t>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Padre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6B6A8E">
              <w:rPr>
                <w:rFonts w:ascii="Arial" w:hAnsi="Arial" w:cs="Arial"/>
                <w:sz w:val="20"/>
                <w:szCs w:val="20"/>
              </w:rPr>
              <w:t>lia</w:t>
            </w:r>
            <w:proofErr w:type="spellEnd"/>
            <w:r w:rsidRPr="006B6A8E">
              <w:rPr>
                <w:rFonts w:ascii="Arial" w:hAnsi="Arial" w:cs="Arial"/>
                <w:sz w:val="20"/>
                <w:szCs w:val="20"/>
              </w:rPr>
              <w:t xml:space="preserve"> del estudiante</w:t>
            </w:r>
            <w:r>
              <w:rPr>
                <w:rFonts w:ascii="Arial" w:hAnsi="Arial" w:cs="Arial"/>
                <w:sz w:val="20"/>
                <w:szCs w:val="20"/>
              </w:rPr>
              <w:t xml:space="preserve"> __</w:t>
            </w:r>
            <w:r w:rsidRPr="006B6A8E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  <w:r w:rsidRPr="006B6A8E">
              <w:rPr>
                <w:rFonts w:ascii="Arial" w:hAnsi="Arial" w:cs="Arial"/>
                <w:sz w:val="20"/>
                <w:szCs w:val="20"/>
              </w:rPr>
              <w:t xml:space="preserve">_        </w:t>
            </w:r>
          </w:p>
          <w:p w14:paraId="0C600480" w14:textId="0FA42429" w:rsidR="00CE43D9" w:rsidRDefault="19B42C43" w:rsidP="00DF3399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19B42C43">
              <w:rPr>
                <w:rFonts w:ascii="Arial" w:eastAsia="Arial" w:hAnsi="Arial" w:cs="Arial"/>
                <w:sz w:val="20"/>
                <w:szCs w:val="20"/>
              </w:rPr>
              <w:t xml:space="preserve">_________________________________________ del curso ________ jornada _____ estoy enterado del plan de refuerzo  correspondiente al  segundo periodo académico en la asignatura de </w:t>
            </w:r>
            <w:r w:rsidRPr="19B42C43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 xml:space="preserve">Filosofía </w:t>
            </w:r>
            <w:r w:rsidRPr="19B42C43">
              <w:rPr>
                <w:rFonts w:ascii="Arial" w:eastAsia="Arial" w:hAnsi="Arial" w:cs="Arial"/>
                <w:sz w:val="20"/>
                <w:szCs w:val="20"/>
              </w:rPr>
              <w:t>para presentar y sustentar el día: ______ mes _______ de 2015</w:t>
            </w:r>
          </w:p>
        </w:tc>
      </w:tr>
      <w:tr w:rsidR="00CE43D9" w:rsidRPr="00C74848" w14:paraId="53FB0C2A" w14:textId="77777777" w:rsidTr="19B42C43">
        <w:tblPrEx>
          <w:tblCellMar>
            <w:left w:w="28" w:type="dxa"/>
            <w:right w:w="28" w:type="dxa"/>
          </w:tblCellMar>
        </w:tblPrEx>
        <w:trPr>
          <w:gridBefore w:val="1"/>
          <w:wBefore w:w="85" w:type="dxa"/>
          <w:trHeight w:val="20"/>
          <w:jc w:val="center"/>
        </w:trPr>
        <w:tc>
          <w:tcPr>
            <w:tcW w:w="10218" w:type="dxa"/>
            <w:gridSpan w:val="8"/>
            <w:tcBorders>
              <w:left w:val="nil"/>
              <w:right w:val="nil"/>
            </w:tcBorders>
          </w:tcPr>
          <w:p w14:paraId="64A82236" w14:textId="77777777" w:rsidR="00CE43D9" w:rsidRPr="00A612A3" w:rsidRDefault="00CE43D9" w:rsidP="00A612A3">
            <w:pPr>
              <w:spacing w:line="312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E43D9" w:rsidRPr="00C74848" w14:paraId="68878B12" w14:textId="77777777" w:rsidTr="19B42C43">
        <w:tblPrEx>
          <w:tblCellMar>
            <w:left w:w="28" w:type="dxa"/>
            <w:right w:w="28" w:type="dxa"/>
          </w:tblCellMar>
        </w:tblPrEx>
        <w:trPr>
          <w:gridBefore w:val="1"/>
          <w:wBefore w:w="85" w:type="dxa"/>
          <w:trHeight w:val="397"/>
          <w:jc w:val="center"/>
        </w:trPr>
        <w:tc>
          <w:tcPr>
            <w:tcW w:w="323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A6891BC" w14:textId="77777777" w:rsidR="00CE43D9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FE46CAB" w14:textId="77777777" w:rsidR="00CE43D9" w:rsidRPr="00633853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98" w:type="dxa"/>
            <w:tcBorders>
              <w:bottom w:val="single" w:sz="4" w:space="0" w:color="000000" w:themeColor="text1"/>
            </w:tcBorders>
            <w:vAlign w:val="center"/>
          </w:tcPr>
          <w:p w14:paraId="7FAB790C" w14:textId="77777777" w:rsidR="00CE43D9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744A8C4" w14:textId="77777777" w:rsidR="00CE43D9" w:rsidRPr="00633853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11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5CF3F2A2" w14:textId="77777777" w:rsidR="00CE43D9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E43D9" w:rsidRPr="00C74848" w14:paraId="1ABF8EE1" w14:textId="77777777" w:rsidTr="19B42C43">
        <w:tblPrEx>
          <w:tblCellMar>
            <w:left w:w="28" w:type="dxa"/>
            <w:right w:w="28" w:type="dxa"/>
          </w:tblCellMar>
        </w:tblPrEx>
        <w:trPr>
          <w:gridBefore w:val="1"/>
          <w:wBefore w:w="85" w:type="dxa"/>
          <w:trHeight w:val="20"/>
          <w:jc w:val="center"/>
        </w:trPr>
        <w:tc>
          <w:tcPr>
            <w:tcW w:w="323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BDA30E9" w14:textId="77777777" w:rsidR="00CE43D9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STUDIANTE</w:t>
            </w:r>
          </w:p>
          <w:p w14:paraId="6B65224B" w14:textId="77777777" w:rsidR="00CE43D9" w:rsidRPr="008618F4" w:rsidRDefault="00CE43D9" w:rsidP="00415E56">
            <w:pPr>
              <w:ind w:right="51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.I.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F674207" w14:textId="77777777" w:rsidR="00CE43D9" w:rsidRPr="00633853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98" w:type="dxa"/>
            <w:tcBorders>
              <w:bottom w:val="single" w:sz="4" w:space="0" w:color="000000" w:themeColor="text1"/>
            </w:tcBorders>
            <w:vAlign w:val="center"/>
          </w:tcPr>
          <w:p w14:paraId="3FB1A08F" w14:textId="77777777" w:rsidR="00CE43D9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DRE DE FAMILIA</w:t>
            </w:r>
          </w:p>
          <w:p w14:paraId="494C94F9" w14:textId="77777777" w:rsidR="00CE43D9" w:rsidRPr="008618F4" w:rsidRDefault="00CE43D9" w:rsidP="00415E56">
            <w:pPr>
              <w:ind w:right="51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.C.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235A841" w14:textId="77777777" w:rsidR="00CE43D9" w:rsidRPr="00633853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11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C3B43A5" w14:textId="77777777" w:rsidR="00CE43D9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OCENTE DE LA ASIGNATURA</w:t>
            </w:r>
          </w:p>
        </w:tc>
      </w:tr>
    </w:tbl>
    <w:p w14:paraId="0DF79E49" w14:textId="77777777" w:rsidR="00F038BB" w:rsidRDefault="00F038BB" w:rsidP="00F038BB">
      <w:pPr>
        <w:ind w:right="51"/>
        <w:rPr>
          <w:rFonts w:ascii="Arial" w:hAnsi="Arial" w:cs="Arial"/>
          <w:b/>
          <w:sz w:val="18"/>
          <w:szCs w:val="18"/>
        </w:rPr>
      </w:pPr>
    </w:p>
    <w:p w14:paraId="51AAC52A" w14:textId="77777777" w:rsidR="00B61A0B" w:rsidRDefault="00B61A0B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4A22ABB6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5807A1D7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1011C0B7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6B03F6E3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7196851F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380DDCF4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2068F7E8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4E986E25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77C3FD54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6272C8CC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46DD028E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53817E41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550B3789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2C2F139C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1E7C885F" w14:textId="77777777" w:rsidR="00DF2DD5" w:rsidRDefault="00DF2DD5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4B11CD2E" w14:textId="77777777" w:rsidR="00DF2DD5" w:rsidRDefault="00DF2DD5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sectPr w:rsidR="00DF2DD5" w:rsidSect="00E065F8">
      <w:pgSz w:w="12242" w:h="20163" w:code="5"/>
      <w:pgMar w:top="454" w:right="1134" w:bottom="198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1B9EF" w14:textId="77777777" w:rsidR="00B47E2A" w:rsidRDefault="00B47E2A">
      <w:r>
        <w:separator/>
      </w:r>
    </w:p>
  </w:endnote>
  <w:endnote w:type="continuationSeparator" w:id="0">
    <w:p w14:paraId="20A95EEE" w14:textId="77777777" w:rsidR="00B47E2A" w:rsidRDefault="00B4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9566B" w14:textId="77777777" w:rsidR="00B47E2A" w:rsidRDefault="00B47E2A">
      <w:r>
        <w:separator/>
      </w:r>
    </w:p>
  </w:footnote>
  <w:footnote w:type="continuationSeparator" w:id="0">
    <w:p w14:paraId="37BC8E7B" w14:textId="77777777" w:rsidR="00B47E2A" w:rsidRDefault="00B47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D84"/>
    <w:multiLevelType w:val="hybridMultilevel"/>
    <w:tmpl w:val="ADAC1A0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4E45E83"/>
    <w:multiLevelType w:val="hybridMultilevel"/>
    <w:tmpl w:val="67BAC9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D58D7"/>
    <w:multiLevelType w:val="hybridMultilevel"/>
    <w:tmpl w:val="D1F082C0"/>
    <w:lvl w:ilvl="0" w:tplc="DC2E5D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660267E"/>
    <w:multiLevelType w:val="hybridMultilevel"/>
    <w:tmpl w:val="9E4EB1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E1531E"/>
    <w:multiLevelType w:val="hybridMultilevel"/>
    <w:tmpl w:val="7A7ECBA2"/>
    <w:lvl w:ilvl="0" w:tplc="051422F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1F636C"/>
    <w:multiLevelType w:val="hybridMultilevel"/>
    <w:tmpl w:val="D95C46D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461E1B"/>
    <w:multiLevelType w:val="hybridMultilevel"/>
    <w:tmpl w:val="096231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517D45"/>
    <w:multiLevelType w:val="hybridMultilevel"/>
    <w:tmpl w:val="7CB6CF12"/>
    <w:lvl w:ilvl="0" w:tplc="40AC62CA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823AB3"/>
    <w:multiLevelType w:val="hybridMultilevel"/>
    <w:tmpl w:val="5E009792"/>
    <w:lvl w:ilvl="0" w:tplc="20A6F03E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CC25C3"/>
    <w:multiLevelType w:val="hybridMultilevel"/>
    <w:tmpl w:val="4190BA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164C7"/>
    <w:multiLevelType w:val="hybridMultilevel"/>
    <w:tmpl w:val="E9BC72C2"/>
    <w:lvl w:ilvl="0" w:tplc="181C3126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03605"/>
    <w:multiLevelType w:val="hybridMultilevel"/>
    <w:tmpl w:val="52B0957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CE49E5"/>
    <w:multiLevelType w:val="hybridMultilevel"/>
    <w:tmpl w:val="2E4224F6"/>
    <w:lvl w:ilvl="0" w:tplc="A8E2697E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5A22A0"/>
    <w:multiLevelType w:val="hybridMultilevel"/>
    <w:tmpl w:val="32C286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456CC7"/>
    <w:multiLevelType w:val="hybridMultilevel"/>
    <w:tmpl w:val="B7EE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70195"/>
    <w:multiLevelType w:val="hybridMultilevel"/>
    <w:tmpl w:val="622EEDF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3B47580"/>
    <w:multiLevelType w:val="hybridMultilevel"/>
    <w:tmpl w:val="EAB01BE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683AA0"/>
    <w:multiLevelType w:val="hybridMultilevel"/>
    <w:tmpl w:val="2A5EB8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E4685"/>
    <w:multiLevelType w:val="hybridMultilevel"/>
    <w:tmpl w:val="52367C96"/>
    <w:lvl w:ilvl="0" w:tplc="977264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F0C40"/>
    <w:multiLevelType w:val="hybridMultilevel"/>
    <w:tmpl w:val="70C6EC10"/>
    <w:lvl w:ilvl="0" w:tplc="A8E2697E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DB1603"/>
    <w:multiLevelType w:val="hybridMultilevel"/>
    <w:tmpl w:val="37CAC41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41C468B"/>
    <w:multiLevelType w:val="hybridMultilevel"/>
    <w:tmpl w:val="0E96D5F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387334"/>
    <w:multiLevelType w:val="hybridMultilevel"/>
    <w:tmpl w:val="C08083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4B559C"/>
    <w:multiLevelType w:val="hybridMultilevel"/>
    <w:tmpl w:val="2FF2A47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E335AD"/>
    <w:multiLevelType w:val="hybridMultilevel"/>
    <w:tmpl w:val="D98C89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3"/>
  </w:num>
  <w:num w:numId="5">
    <w:abstractNumId w:val="19"/>
  </w:num>
  <w:num w:numId="6">
    <w:abstractNumId w:val="15"/>
  </w:num>
  <w:num w:numId="7">
    <w:abstractNumId w:val="16"/>
  </w:num>
  <w:num w:numId="8">
    <w:abstractNumId w:val="1"/>
  </w:num>
  <w:num w:numId="9">
    <w:abstractNumId w:val="12"/>
  </w:num>
  <w:num w:numId="10">
    <w:abstractNumId w:val="6"/>
  </w:num>
  <w:num w:numId="11">
    <w:abstractNumId w:val="0"/>
  </w:num>
  <w:num w:numId="12">
    <w:abstractNumId w:val="2"/>
  </w:num>
  <w:num w:numId="13">
    <w:abstractNumId w:val="13"/>
  </w:num>
  <w:num w:numId="14">
    <w:abstractNumId w:val="21"/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1"/>
  </w:num>
  <w:num w:numId="20">
    <w:abstractNumId w:val="8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7"/>
  </w:num>
  <w:num w:numId="25">
    <w:abstractNumId w:val="9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12"/>
    <w:rsid w:val="00000540"/>
    <w:rsid w:val="00001606"/>
    <w:rsid w:val="0000783E"/>
    <w:rsid w:val="00010A1E"/>
    <w:rsid w:val="000149CF"/>
    <w:rsid w:val="00024866"/>
    <w:rsid w:val="00035402"/>
    <w:rsid w:val="0003602F"/>
    <w:rsid w:val="0005161D"/>
    <w:rsid w:val="00055E5A"/>
    <w:rsid w:val="000637F4"/>
    <w:rsid w:val="00063E9A"/>
    <w:rsid w:val="00067F79"/>
    <w:rsid w:val="000825A5"/>
    <w:rsid w:val="00096214"/>
    <w:rsid w:val="000A347D"/>
    <w:rsid w:val="000B196D"/>
    <w:rsid w:val="000D1551"/>
    <w:rsid w:val="000D6C0B"/>
    <w:rsid w:val="000E7B8E"/>
    <w:rsid w:val="000F3683"/>
    <w:rsid w:val="000F61AC"/>
    <w:rsid w:val="00102418"/>
    <w:rsid w:val="001027BA"/>
    <w:rsid w:val="00103401"/>
    <w:rsid w:val="001071A3"/>
    <w:rsid w:val="00111B98"/>
    <w:rsid w:val="001220E8"/>
    <w:rsid w:val="00125E90"/>
    <w:rsid w:val="00141891"/>
    <w:rsid w:val="001427D0"/>
    <w:rsid w:val="0015110B"/>
    <w:rsid w:val="001545C4"/>
    <w:rsid w:val="00154F1C"/>
    <w:rsid w:val="001649E9"/>
    <w:rsid w:val="00167A2F"/>
    <w:rsid w:val="00193360"/>
    <w:rsid w:val="001A3297"/>
    <w:rsid w:val="001A32FB"/>
    <w:rsid w:val="001B5BFA"/>
    <w:rsid w:val="001E3F6E"/>
    <w:rsid w:val="001E5B9A"/>
    <w:rsid w:val="00201EA0"/>
    <w:rsid w:val="00207687"/>
    <w:rsid w:val="002140AF"/>
    <w:rsid w:val="00214DDC"/>
    <w:rsid w:val="0022079D"/>
    <w:rsid w:val="00225FC1"/>
    <w:rsid w:val="002267F8"/>
    <w:rsid w:val="0023468F"/>
    <w:rsid w:val="00236629"/>
    <w:rsid w:val="00253636"/>
    <w:rsid w:val="0025627A"/>
    <w:rsid w:val="00260EA2"/>
    <w:rsid w:val="00260F12"/>
    <w:rsid w:val="00260FCC"/>
    <w:rsid w:val="002637B0"/>
    <w:rsid w:val="002849AF"/>
    <w:rsid w:val="00291D00"/>
    <w:rsid w:val="0029545B"/>
    <w:rsid w:val="002A7BCD"/>
    <w:rsid w:val="002C0506"/>
    <w:rsid w:val="002C0558"/>
    <w:rsid w:val="002C6859"/>
    <w:rsid w:val="002D5FB8"/>
    <w:rsid w:val="002E12EE"/>
    <w:rsid w:val="002F766C"/>
    <w:rsid w:val="00310C46"/>
    <w:rsid w:val="0031594C"/>
    <w:rsid w:val="003205C4"/>
    <w:rsid w:val="003270D6"/>
    <w:rsid w:val="003422FF"/>
    <w:rsid w:val="0034279C"/>
    <w:rsid w:val="003563BC"/>
    <w:rsid w:val="00371740"/>
    <w:rsid w:val="00376437"/>
    <w:rsid w:val="00381CE1"/>
    <w:rsid w:val="00395B39"/>
    <w:rsid w:val="003A5E7C"/>
    <w:rsid w:val="003B4D0B"/>
    <w:rsid w:val="003C199A"/>
    <w:rsid w:val="003C4BB5"/>
    <w:rsid w:val="003C7D7A"/>
    <w:rsid w:val="003D5EF3"/>
    <w:rsid w:val="003D5FE7"/>
    <w:rsid w:val="003E0922"/>
    <w:rsid w:val="003E2A8A"/>
    <w:rsid w:val="003E343F"/>
    <w:rsid w:val="003E41A5"/>
    <w:rsid w:val="003E5013"/>
    <w:rsid w:val="003E7E8B"/>
    <w:rsid w:val="003F1C70"/>
    <w:rsid w:val="003F7866"/>
    <w:rsid w:val="00407719"/>
    <w:rsid w:val="00414A63"/>
    <w:rsid w:val="00415E56"/>
    <w:rsid w:val="00423330"/>
    <w:rsid w:val="00432A58"/>
    <w:rsid w:val="00432B50"/>
    <w:rsid w:val="00433C48"/>
    <w:rsid w:val="0044451C"/>
    <w:rsid w:val="00445AAA"/>
    <w:rsid w:val="00482438"/>
    <w:rsid w:val="00485B20"/>
    <w:rsid w:val="00495E98"/>
    <w:rsid w:val="004B5013"/>
    <w:rsid w:val="004B53E6"/>
    <w:rsid w:val="004B7A98"/>
    <w:rsid w:val="004C03FF"/>
    <w:rsid w:val="00505C3B"/>
    <w:rsid w:val="00511638"/>
    <w:rsid w:val="0051286F"/>
    <w:rsid w:val="005130D7"/>
    <w:rsid w:val="00513278"/>
    <w:rsid w:val="005143C5"/>
    <w:rsid w:val="00514AC3"/>
    <w:rsid w:val="00517348"/>
    <w:rsid w:val="0052197D"/>
    <w:rsid w:val="00523735"/>
    <w:rsid w:val="005238FD"/>
    <w:rsid w:val="00527ECA"/>
    <w:rsid w:val="00536E98"/>
    <w:rsid w:val="00541D06"/>
    <w:rsid w:val="00563437"/>
    <w:rsid w:val="00572E9D"/>
    <w:rsid w:val="0058007B"/>
    <w:rsid w:val="00583513"/>
    <w:rsid w:val="00591FCA"/>
    <w:rsid w:val="00594135"/>
    <w:rsid w:val="005969DA"/>
    <w:rsid w:val="005B2B22"/>
    <w:rsid w:val="005B32BC"/>
    <w:rsid w:val="005B3F75"/>
    <w:rsid w:val="005C315D"/>
    <w:rsid w:val="005C7294"/>
    <w:rsid w:val="005D6936"/>
    <w:rsid w:val="005E7604"/>
    <w:rsid w:val="005F71D7"/>
    <w:rsid w:val="00602B53"/>
    <w:rsid w:val="0060596D"/>
    <w:rsid w:val="00624042"/>
    <w:rsid w:val="00627252"/>
    <w:rsid w:val="00633853"/>
    <w:rsid w:val="006358F7"/>
    <w:rsid w:val="006450AC"/>
    <w:rsid w:val="00652B1B"/>
    <w:rsid w:val="0065663C"/>
    <w:rsid w:val="00663504"/>
    <w:rsid w:val="006659A9"/>
    <w:rsid w:val="0066660C"/>
    <w:rsid w:val="00667AF9"/>
    <w:rsid w:val="00684B78"/>
    <w:rsid w:val="00685CCB"/>
    <w:rsid w:val="00687748"/>
    <w:rsid w:val="006A4478"/>
    <w:rsid w:val="006A62A7"/>
    <w:rsid w:val="006B6A8E"/>
    <w:rsid w:val="006C2A21"/>
    <w:rsid w:val="006D4A4B"/>
    <w:rsid w:val="006E0D62"/>
    <w:rsid w:val="00705FDC"/>
    <w:rsid w:val="00706948"/>
    <w:rsid w:val="00706C84"/>
    <w:rsid w:val="007117A5"/>
    <w:rsid w:val="00714079"/>
    <w:rsid w:val="00716E12"/>
    <w:rsid w:val="00723D22"/>
    <w:rsid w:val="0072604E"/>
    <w:rsid w:val="00727C7B"/>
    <w:rsid w:val="00733074"/>
    <w:rsid w:val="00734B31"/>
    <w:rsid w:val="0074585D"/>
    <w:rsid w:val="00751848"/>
    <w:rsid w:val="00752791"/>
    <w:rsid w:val="007538A4"/>
    <w:rsid w:val="007551D6"/>
    <w:rsid w:val="00760492"/>
    <w:rsid w:val="0077440F"/>
    <w:rsid w:val="0077457E"/>
    <w:rsid w:val="0078055A"/>
    <w:rsid w:val="00780E46"/>
    <w:rsid w:val="00785333"/>
    <w:rsid w:val="007A270B"/>
    <w:rsid w:val="007C1BA4"/>
    <w:rsid w:val="007E25CC"/>
    <w:rsid w:val="007F01C9"/>
    <w:rsid w:val="007F03BF"/>
    <w:rsid w:val="008618F4"/>
    <w:rsid w:val="00866395"/>
    <w:rsid w:val="00870BA0"/>
    <w:rsid w:val="0087269E"/>
    <w:rsid w:val="008D22C6"/>
    <w:rsid w:val="008E0027"/>
    <w:rsid w:val="008E0D90"/>
    <w:rsid w:val="008F3D92"/>
    <w:rsid w:val="008F401E"/>
    <w:rsid w:val="008F4D7F"/>
    <w:rsid w:val="008F67A1"/>
    <w:rsid w:val="0090187F"/>
    <w:rsid w:val="0091403F"/>
    <w:rsid w:val="00921078"/>
    <w:rsid w:val="0092252D"/>
    <w:rsid w:val="00923533"/>
    <w:rsid w:val="00937DDF"/>
    <w:rsid w:val="00941004"/>
    <w:rsid w:val="0096187A"/>
    <w:rsid w:val="00967712"/>
    <w:rsid w:val="00971207"/>
    <w:rsid w:val="009767A6"/>
    <w:rsid w:val="00977B35"/>
    <w:rsid w:val="009F4CAA"/>
    <w:rsid w:val="009F683D"/>
    <w:rsid w:val="00A01158"/>
    <w:rsid w:val="00A01EA8"/>
    <w:rsid w:val="00A1073E"/>
    <w:rsid w:val="00A13FE7"/>
    <w:rsid w:val="00A212BD"/>
    <w:rsid w:val="00A23735"/>
    <w:rsid w:val="00A31939"/>
    <w:rsid w:val="00A349EE"/>
    <w:rsid w:val="00A36FDA"/>
    <w:rsid w:val="00A374DE"/>
    <w:rsid w:val="00A4497C"/>
    <w:rsid w:val="00A46435"/>
    <w:rsid w:val="00A51027"/>
    <w:rsid w:val="00A612A3"/>
    <w:rsid w:val="00A73CC6"/>
    <w:rsid w:val="00A8163B"/>
    <w:rsid w:val="00A90BF5"/>
    <w:rsid w:val="00A93631"/>
    <w:rsid w:val="00AA440C"/>
    <w:rsid w:val="00AB0638"/>
    <w:rsid w:val="00AB18E4"/>
    <w:rsid w:val="00AB53A2"/>
    <w:rsid w:val="00AD3A42"/>
    <w:rsid w:val="00AD6883"/>
    <w:rsid w:val="00AE5C24"/>
    <w:rsid w:val="00AE5F77"/>
    <w:rsid w:val="00AE610E"/>
    <w:rsid w:val="00B06546"/>
    <w:rsid w:val="00B17AC0"/>
    <w:rsid w:val="00B2110A"/>
    <w:rsid w:val="00B25D40"/>
    <w:rsid w:val="00B37A4B"/>
    <w:rsid w:val="00B44787"/>
    <w:rsid w:val="00B47E2A"/>
    <w:rsid w:val="00B61A0B"/>
    <w:rsid w:val="00B817CA"/>
    <w:rsid w:val="00B82BEA"/>
    <w:rsid w:val="00B90A3C"/>
    <w:rsid w:val="00B96312"/>
    <w:rsid w:val="00BB5502"/>
    <w:rsid w:val="00BC4115"/>
    <w:rsid w:val="00BD792E"/>
    <w:rsid w:val="00BE045D"/>
    <w:rsid w:val="00BE2B33"/>
    <w:rsid w:val="00BF1AF3"/>
    <w:rsid w:val="00C10EA2"/>
    <w:rsid w:val="00C20DD6"/>
    <w:rsid w:val="00C23FDB"/>
    <w:rsid w:val="00C24393"/>
    <w:rsid w:val="00C316CF"/>
    <w:rsid w:val="00C3618B"/>
    <w:rsid w:val="00C838F9"/>
    <w:rsid w:val="00C85037"/>
    <w:rsid w:val="00C86089"/>
    <w:rsid w:val="00C86831"/>
    <w:rsid w:val="00C920AB"/>
    <w:rsid w:val="00C95D26"/>
    <w:rsid w:val="00CA0D2B"/>
    <w:rsid w:val="00CA13FD"/>
    <w:rsid w:val="00CB63D8"/>
    <w:rsid w:val="00CC0475"/>
    <w:rsid w:val="00CC4557"/>
    <w:rsid w:val="00CD2F55"/>
    <w:rsid w:val="00CE1587"/>
    <w:rsid w:val="00CE2172"/>
    <w:rsid w:val="00CE43D9"/>
    <w:rsid w:val="00CF3BF0"/>
    <w:rsid w:val="00D01D2A"/>
    <w:rsid w:val="00D076ED"/>
    <w:rsid w:val="00D07819"/>
    <w:rsid w:val="00D17FF9"/>
    <w:rsid w:val="00D2419A"/>
    <w:rsid w:val="00D2674E"/>
    <w:rsid w:val="00D3528B"/>
    <w:rsid w:val="00D54D02"/>
    <w:rsid w:val="00D67443"/>
    <w:rsid w:val="00D72CD7"/>
    <w:rsid w:val="00D8309E"/>
    <w:rsid w:val="00D84C5F"/>
    <w:rsid w:val="00DA1968"/>
    <w:rsid w:val="00DB3EBB"/>
    <w:rsid w:val="00DB61AC"/>
    <w:rsid w:val="00DC0746"/>
    <w:rsid w:val="00DC1305"/>
    <w:rsid w:val="00DC1464"/>
    <w:rsid w:val="00DC2896"/>
    <w:rsid w:val="00DC4850"/>
    <w:rsid w:val="00DD0137"/>
    <w:rsid w:val="00DE0D48"/>
    <w:rsid w:val="00DF2DD5"/>
    <w:rsid w:val="00DF311C"/>
    <w:rsid w:val="00DF3399"/>
    <w:rsid w:val="00E01068"/>
    <w:rsid w:val="00E03744"/>
    <w:rsid w:val="00E065F8"/>
    <w:rsid w:val="00E105F3"/>
    <w:rsid w:val="00E11C65"/>
    <w:rsid w:val="00E12A07"/>
    <w:rsid w:val="00E140ED"/>
    <w:rsid w:val="00E16F2F"/>
    <w:rsid w:val="00E22797"/>
    <w:rsid w:val="00E32F16"/>
    <w:rsid w:val="00E366BB"/>
    <w:rsid w:val="00E36750"/>
    <w:rsid w:val="00E42B2E"/>
    <w:rsid w:val="00E44A33"/>
    <w:rsid w:val="00E462E7"/>
    <w:rsid w:val="00E50053"/>
    <w:rsid w:val="00E50FF5"/>
    <w:rsid w:val="00E56B29"/>
    <w:rsid w:val="00E63F72"/>
    <w:rsid w:val="00E84D32"/>
    <w:rsid w:val="00E90027"/>
    <w:rsid w:val="00E908D0"/>
    <w:rsid w:val="00E91315"/>
    <w:rsid w:val="00E92E2E"/>
    <w:rsid w:val="00E94125"/>
    <w:rsid w:val="00EB3146"/>
    <w:rsid w:val="00EB3893"/>
    <w:rsid w:val="00EC2168"/>
    <w:rsid w:val="00EE2A12"/>
    <w:rsid w:val="00EE5C7F"/>
    <w:rsid w:val="00EE5EB4"/>
    <w:rsid w:val="00EF3F06"/>
    <w:rsid w:val="00F038BB"/>
    <w:rsid w:val="00F03E1E"/>
    <w:rsid w:val="00F04C69"/>
    <w:rsid w:val="00F17DFB"/>
    <w:rsid w:val="00F25200"/>
    <w:rsid w:val="00F26AE8"/>
    <w:rsid w:val="00F3074A"/>
    <w:rsid w:val="00F36C1F"/>
    <w:rsid w:val="00F42DE2"/>
    <w:rsid w:val="00F60552"/>
    <w:rsid w:val="00F65234"/>
    <w:rsid w:val="00F713AF"/>
    <w:rsid w:val="00F770C3"/>
    <w:rsid w:val="00F778D9"/>
    <w:rsid w:val="00F80A82"/>
    <w:rsid w:val="00F85C27"/>
    <w:rsid w:val="00F9242D"/>
    <w:rsid w:val="00F95345"/>
    <w:rsid w:val="00FA1405"/>
    <w:rsid w:val="00FA1F2C"/>
    <w:rsid w:val="00FA613E"/>
    <w:rsid w:val="00FA7FC3"/>
    <w:rsid w:val="00FC52A1"/>
    <w:rsid w:val="00FD4D7F"/>
    <w:rsid w:val="00FD55F3"/>
    <w:rsid w:val="00FE73C0"/>
    <w:rsid w:val="00FE7DD0"/>
    <w:rsid w:val="00FF6033"/>
    <w:rsid w:val="00FF72D0"/>
    <w:rsid w:val="19B42C43"/>
    <w:rsid w:val="220CE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B2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1A0B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80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055E5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55E5A"/>
  </w:style>
  <w:style w:type="paragraph" w:styleId="Piedepgina">
    <w:name w:val="footer"/>
    <w:basedOn w:val="Normal"/>
    <w:link w:val="PiedepginaCar"/>
    <w:uiPriority w:val="99"/>
    <w:rsid w:val="00055E5A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globo">
    <w:name w:val="Balloon Text"/>
    <w:basedOn w:val="Normal"/>
    <w:semiHidden/>
    <w:rsid w:val="00B9631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15110B"/>
    <w:rPr>
      <w:sz w:val="24"/>
      <w:szCs w:val="24"/>
    </w:rPr>
  </w:style>
  <w:style w:type="paragraph" w:customStyle="1" w:styleId="Default">
    <w:name w:val="Default"/>
    <w:rsid w:val="006E0D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E42B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1A0B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80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055E5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55E5A"/>
  </w:style>
  <w:style w:type="paragraph" w:styleId="Piedepgina">
    <w:name w:val="footer"/>
    <w:basedOn w:val="Normal"/>
    <w:link w:val="PiedepginaCar"/>
    <w:uiPriority w:val="99"/>
    <w:rsid w:val="00055E5A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globo">
    <w:name w:val="Balloon Text"/>
    <w:basedOn w:val="Normal"/>
    <w:semiHidden/>
    <w:rsid w:val="00B9631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15110B"/>
    <w:rPr>
      <w:sz w:val="24"/>
      <w:szCs w:val="24"/>
    </w:rPr>
  </w:style>
  <w:style w:type="paragraph" w:customStyle="1" w:styleId="Default">
    <w:name w:val="Default"/>
    <w:rsid w:val="006E0D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E42B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9AD0-1CFB-4693-B2EE-549BBBD3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NSTITUCION  EDUCATIVA  DEPARTAMENTAL SERREZUELA</vt:lpstr>
    </vt:vector>
  </TitlesOfParts>
  <Company>Toshiba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NSTITUCION  EDUCATIVA  DEPARTAMENTAL SERREZUELA</dc:title>
  <dc:creator>J. MAÑANA</dc:creator>
  <cp:lastModifiedBy>familia</cp:lastModifiedBy>
  <cp:revision>2</cp:revision>
  <cp:lastPrinted>2013-03-08T12:39:00Z</cp:lastPrinted>
  <dcterms:created xsi:type="dcterms:W3CDTF">2015-06-17T23:10:00Z</dcterms:created>
  <dcterms:modified xsi:type="dcterms:W3CDTF">2015-06-17T23:10:00Z</dcterms:modified>
</cp:coreProperties>
</file>